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rFonts w:hint="cs"/>
          <w:b/>
          <w:bCs/>
          <w:sz w:val="28"/>
          <w:szCs w:val="28"/>
          <w:u w:val="single"/>
          <w:rtl/>
          <w:lang w:bidi="ar-SA"/>
        </w:rPr>
      </w:pPr>
      <w:bookmarkStart w:id="0" w:name="_GoBack"/>
      <w:bookmarkEnd w:id="0"/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AB4200" w:rsidRPr="00E97DCD" w:rsidRDefault="0011690E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</w:p>
    <w:p w:rsidR="00E46087" w:rsidRPr="00E97DCD" w:rsidRDefault="0021314F" w:rsidP="00657568">
      <w:pPr>
        <w:ind w:hanging="28"/>
        <w:jc w:val="right"/>
        <w:rPr>
          <w:b/>
          <w:bCs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333AC7" wp14:editId="7762D9ED">
                <wp:simplePos x="0" y="0"/>
                <wp:positionH relativeFrom="column">
                  <wp:posOffset>4414221</wp:posOffset>
                </wp:positionH>
                <wp:positionV relativeFrom="paragraph">
                  <wp:posOffset>7937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21314F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EB4C8A2" wp14:editId="0881D881">
                                  <wp:extent cx="1177446" cy="1559488"/>
                                  <wp:effectExtent l="0" t="0" r="3810" b="3175"/>
                                  <wp:docPr id="2" name="Picture 2" descr="C:\Users\dell\Desktop\ألصور\صورتي الشخصية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ألصور\صورتي الشخصية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166" cy="1560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7.6pt;margin-top:6.2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Em3k&#10;1d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21314F" w:rsidP="00E460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4C8A2" wp14:editId="0881D881">
                            <wp:extent cx="1177446" cy="1559488"/>
                            <wp:effectExtent l="0" t="0" r="3810" b="3175"/>
                            <wp:docPr id="2" name="Picture 2" descr="C:\Users\dell\Desktop\ألصور\صورتي الشخصية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ألصور\صورتي الشخصية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166" cy="1560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B044B1">
        <w:rPr>
          <w:b/>
          <w:bCs/>
          <w:color w:val="auto"/>
          <w:sz w:val="28"/>
          <w:szCs w:val="28"/>
        </w:rPr>
        <w:t xml:space="preserve">Name: Sami </w:t>
      </w:r>
      <w:proofErr w:type="spellStart"/>
      <w:r w:rsidR="00B044B1">
        <w:rPr>
          <w:b/>
          <w:bCs/>
          <w:color w:val="auto"/>
          <w:sz w:val="28"/>
          <w:szCs w:val="28"/>
        </w:rPr>
        <w:t>Kadhim</w:t>
      </w:r>
      <w:proofErr w:type="spellEnd"/>
      <w:r w:rsidR="00B044B1">
        <w:rPr>
          <w:b/>
          <w:bCs/>
          <w:color w:val="auto"/>
          <w:sz w:val="28"/>
          <w:szCs w:val="28"/>
        </w:rPr>
        <w:t xml:space="preserve"> Hassan</w:t>
      </w:r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B044B1">
        <w:rPr>
          <w:b/>
          <w:bCs/>
          <w:color w:val="auto"/>
          <w:sz w:val="28"/>
          <w:szCs w:val="28"/>
        </w:rPr>
        <w:t xml:space="preserve"> Biotechnology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B044B1">
        <w:rPr>
          <w:b/>
          <w:bCs/>
          <w:color w:val="auto"/>
          <w:sz w:val="28"/>
          <w:szCs w:val="28"/>
        </w:rPr>
        <w:t xml:space="preserve"> 1 / 4 / 1957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B044B1">
        <w:rPr>
          <w:b/>
          <w:bCs/>
          <w:sz w:val="28"/>
          <w:szCs w:val="28"/>
          <w:lang w:bidi="ar-IQ"/>
        </w:rPr>
        <w:t xml:space="preserve">Married </w:t>
      </w:r>
    </w:p>
    <w:p w:rsidR="00BD1D7A" w:rsidRPr="00154DE4" w:rsidRDefault="007C7E74" w:rsidP="00B044B1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B044B1">
        <w:rPr>
          <w:b/>
          <w:bCs/>
          <w:color w:val="auto"/>
          <w:sz w:val="28"/>
          <w:szCs w:val="28"/>
        </w:rPr>
        <w:t xml:space="preserve"> Food Chemistry and Biochemistry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  <w:lang w:bidi="ar-IQ"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B044B1" w:rsidRPr="00B044B1">
        <w:rPr>
          <w:rStyle w:val="Heading2Char"/>
          <w:rFonts w:ascii="Roboto" w:hAnsi="Roboto"/>
          <w:sz w:val="36"/>
          <w:szCs w:val="36"/>
          <w:shd w:val="clear" w:color="auto" w:fill="F5F5F5"/>
          <w:lang w:val="en"/>
        </w:rPr>
        <w:t xml:space="preserve"> </w:t>
      </w:r>
      <w:r w:rsidR="00B044B1" w:rsidRPr="00B044B1">
        <w:rPr>
          <w:rStyle w:val="jlqj4b"/>
          <w:rFonts w:asciiTheme="majorBidi" w:hAnsiTheme="majorBidi" w:cstheme="majorBidi"/>
          <w:b/>
          <w:bCs/>
          <w:sz w:val="28"/>
          <w:szCs w:val="28"/>
          <w:shd w:val="clear" w:color="auto" w:fill="F5F5F5"/>
          <w:lang w:val="en"/>
        </w:rPr>
        <w:t>University Professor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 xml:space="preserve">Work </w:t>
      </w:r>
      <w:r w:rsidR="00B044B1" w:rsidRPr="00154DE4">
        <w:rPr>
          <w:b/>
          <w:bCs/>
          <w:sz w:val="28"/>
          <w:szCs w:val="28"/>
        </w:rPr>
        <w:t>address</w:t>
      </w:r>
      <w:r w:rsidR="00B044B1" w:rsidRPr="00154DE4">
        <w:rPr>
          <w:b/>
          <w:bCs/>
          <w:color w:val="auto"/>
          <w:sz w:val="28"/>
          <w:szCs w:val="28"/>
        </w:rPr>
        <w:t>:</w:t>
      </w:r>
      <w:r w:rsidR="00B044B1">
        <w:rPr>
          <w:b/>
          <w:bCs/>
          <w:color w:val="auto"/>
          <w:sz w:val="28"/>
          <w:szCs w:val="28"/>
        </w:rPr>
        <w:t xml:space="preserve"> University of Biotechnology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B044B1">
        <w:rPr>
          <w:b/>
          <w:bCs/>
          <w:color w:val="auto"/>
          <w:sz w:val="28"/>
          <w:szCs w:val="28"/>
        </w:rPr>
        <w:t xml:space="preserve"> sami.hassan@qu.edu.iq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E97DCD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5D6287">
        <w:trPr>
          <w:trHeight w:hRule="exact" w:val="1602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B13CB6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75282E">
              <w:t>University order No. 5612 on 16/10/1993</w:t>
            </w:r>
          </w:p>
        </w:tc>
        <w:tc>
          <w:tcPr>
            <w:tcW w:w="2551" w:type="dxa"/>
          </w:tcPr>
          <w:p w:rsidR="0060110F" w:rsidRPr="00E97DCD" w:rsidRDefault="00B13CB6" w:rsidP="005D6287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B13CB6">
              <w:t>Assistant instructor at Chemistry Dept.</w:t>
            </w:r>
            <w:r w:rsidR="00AC1DC9">
              <w:t>,</w:t>
            </w:r>
            <w:r w:rsidRPr="00B13CB6">
              <w:t xml:space="preserve"> </w:t>
            </w:r>
            <w:r w:rsidRPr="0075282E">
              <w:t>College</w:t>
            </w:r>
            <w:r w:rsidR="005D6287">
              <w:t xml:space="preserve"> of</w:t>
            </w:r>
            <w:r w:rsidRPr="0075282E">
              <w:t xml:space="preserve"> </w:t>
            </w:r>
            <w:r w:rsidR="005D6287">
              <w:t>Education, University of Al-Qadisiyah</w:t>
            </w:r>
            <w:r w:rsidR="00447718">
              <w:t>.</w:t>
            </w:r>
            <w:r w:rsidRPr="0075282E">
              <w:t xml:space="preserve"> </w:t>
            </w:r>
          </w:p>
        </w:tc>
        <w:tc>
          <w:tcPr>
            <w:tcW w:w="914" w:type="dxa"/>
          </w:tcPr>
          <w:p w:rsidR="0060110F" w:rsidRPr="00E97DCD" w:rsidRDefault="00B13CB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60110F" w:rsidRPr="00E97DCD" w:rsidTr="005D6287">
        <w:trPr>
          <w:trHeight w:hRule="exact" w:val="1260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5D6287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75282E">
              <w:rPr>
                <w:szCs w:val="20"/>
              </w:rPr>
              <w:t>University order No.1490 on 12/6/1999 as from 2/9/1998</w:t>
            </w:r>
            <w:r>
              <w:rPr>
                <w:szCs w:val="20"/>
              </w:rPr>
              <w:t xml:space="preserve"> </w:t>
            </w:r>
            <w:r w:rsidRPr="0075282E">
              <w:rPr>
                <w:szCs w:val="20"/>
              </w:rPr>
              <w:t>and according to the letter of University Pre</w:t>
            </w:r>
            <w:r w:rsidR="00342CD1">
              <w:rPr>
                <w:szCs w:val="20"/>
              </w:rPr>
              <w:t>sidency</w:t>
            </w:r>
            <w:r w:rsidRPr="0075282E">
              <w:rPr>
                <w:szCs w:val="20"/>
              </w:rPr>
              <w:t xml:space="preserve">, security of the council </w:t>
            </w:r>
            <w:proofErr w:type="spellStart"/>
            <w:r w:rsidRPr="0075282E">
              <w:rPr>
                <w:szCs w:val="20"/>
              </w:rPr>
              <w:t>No.s</w:t>
            </w:r>
            <w:proofErr w:type="spellEnd"/>
            <w:r w:rsidRPr="0075282E">
              <w:rPr>
                <w:szCs w:val="20"/>
              </w:rPr>
              <w:t>/527 on 8/6/1999.</w:t>
            </w:r>
          </w:p>
        </w:tc>
        <w:tc>
          <w:tcPr>
            <w:tcW w:w="2551" w:type="dxa"/>
          </w:tcPr>
          <w:p w:rsidR="0060110F" w:rsidRPr="00E97DCD" w:rsidRDefault="005D6287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75282E">
              <w:rPr>
                <w:szCs w:val="20"/>
              </w:rPr>
              <w:t>Instructor at Chemistry Dept</w:t>
            </w:r>
            <w:r>
              <w:rPr>
                <w:szCs w:val="20"/>
              </w:rPr>
              <w:t>.</w:t>
            </w:r>
            <w:r w:rsidR="00342CD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75282E">
              <w:t>College</w:t>
            </w:r>
            <w:r>
              <w:t xml:space="preserve"> of</w:t>
            </w:r>
            <w:r w:rsidRPr="0075282E">
              <w:t xml:space="preserve"> </w:t>
            </w:r>
            <w:r>
              <w:t>Education, University of Al-Qadisiyah</w:t>
            </w:r>
            <w:r w:rsidR="00447718">
              <w:t>.</w:t>
            </w:r>
          </w:p>
        </w:tc>
        <w:tc>
          <w:tcPr>
            <w:tcW w:w="914" w:type="dxa"/>
          </w:tcPr>
          <w:p w:rsidR="0060110F" w:rsidRPr="00E97DCD" w:rsidRDefault="00B13CB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60110F" w:rsidRPr="00E97DCD" w:rsidTr="00115B4B">
        <w:trPr>
          <w:trHeight w:hRule="exact" w:val="1521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5D6287" w:rsidRPr="0075282E" w:rsidRDefault="005D6287" w:rsidP="00AC1DC9">
            <w:pPr>
              <w:bidi w:val="0"/>
              <w:spacing w:line="276" w:lineRule="auto"/>
              <w:ind w:left="27"/>
              <w:contextualSpacing/>
              <w:rPr>
                <w:szCs w:val="20"/>
              </w:rPr>
            </w:pPr>
            <w:r w:rsidRPr="0075282E">
              <w:rPr>
                <w:szCs w:val="20"/>
              </w:rPr>
              <w:t xml:space="preserve">University </w:t>
            </w:r>
            <w:r w:rsidR="00AC1DC9">
              <w:rPr>
                <w:szCs w:val="20"/>
              </w:rPr>
              <w:t>order</w:t>
            </w:r>
            <w:r w:rsidR="0032566C">
              <w:rPr>
                <w:szCs w:val="20"/>
              </w:rPr>
              <w:t xml:space="preserve">, No.5572 on </w:t>
            </w:r>
            <w:r w:rsidRPr="0075282E">
              <w:rPr>
                <w:szCs w:val="20"/>
              </w:rPr>
              <w:t xml:space="preserve">14/10/2002 </w:t>
            </w:r>
            <w:r w:rsidR="00342CD1">
              <w:rPr>
                <w:szCs w:val="20"/>
              </w:rPr>
              <w:t xml:space="preserve">as </w:t>
            </w:r>
            <w:r w:rsidRPr="0075282E">
              <w:rPr>
                <w:szCs w:val="20"/>
              </w:rPr>
              <w:t>from 3/7/2002.</w:t>
            </w:r>
          </w:p>
          <w:p w:rsidR="0060110F" w:rsidRPr="005D6287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5D6287" w:rsidRPr="00115B4B" w:rsidRDefault="005D6287" w:rsidP="00115B4B">
            <w:pPr>
              <w:jc w:val="right"/>
              <w:rPr>
                <w:szCs w:val="20"/>
                <w:rtl/>
              </w:rPr>
            </w:pPr>
            <w:r w:rsidRPr="0075282E">
              <w:rPr>
                <w:szCs w:val="20"/>
              </w:rPr>
              <w:t>Assistant Professor</w:t>
            </w:r>
            <w:r w:rsidR="00115B4B">
              <w:rPr>
                <w:szCs w:val="20"/>
              </w:rPr>
              <w:t xml:space="preserve"> at Chemistry </w:t>
            </w:r>
            <w:r w:rsidRPr="0075282E">
              <w:rPr>
                <w:szCs w:val="20"/>
              </w:rPr>
              <w:t>Dept</w:t>
            </w:r>
            <w:r>
              <w:rPr>
                <w:szCs w:val="20"/>
              </w:rPr>
              <w:t>.</w:t>
            </w:r>
            <w:r w:rsidR="00342CD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75282E">
              <w:t>College</w:t>
            </w:r>
            <w:r>
              <w:t xml:space="preserve"> of</w:t>
            </w:r>
            <w:r w:rsidRPr="0075282E">
              <w:t xml:space="preserve"> </w:t>
            </w:r>
            <w:r>
              <w:t>Education, University of Al-Qadisiyah</w:t>
            </w:r>
            <w:r w:rsidR="00447718">
              <w:t>.</w:t>
            </w:r>
          </w:p>
        </w:tc>
        <w:tc>
          <w:tcPr>
            <w:tcW w:w="914" w:type="dxa"/>
          </w:tcPr>
          <w:p w:rsidR="0060110F" w:rsidRPr="00E97DCD" w:rsidRDefault="00B13CB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60110F" w:rsidRPr="00E97DCD" w:rsidTr="00342CD1">
        <w:trPr>
          <w:trHeight w:hRule="exact" w:val="1530"/>
        </w:trPr>
        <w:tc>
          <w:tcPr>
            <w:tcW w:w="1176" w:type="dxa"/>
            <w:tcBorders>
              <w:bottom w:val="single" w:sz="4" w:space="0" w:color="auto"/>
            </w:tcBorders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C1DC9" w:rsidRPr="0075282E" w:rsidRDefault="00342CD1" w:rsidP="00AC1DC9">
            <w:pPr>
              <w:pStyle w:val="msonormalcxspmiddlecxspmiddlecxspmiddle"/>
              <w:spacing w:line="276" w:lineRule="auto"/>
              <w:ind w:left="27"/>
              <w:contextualSpacing/>
              <w:rPr>
                <w:rFonts w:ascii="Times New Roman" w:hAnsi="Times New Roman"/>
                <w:sz w:val="24"/>
              </w:rPr>
            </w:pPr>
            <w:r w:rsidRPr="0075282E">
              <w:rPr>
                <w:rFonts w:ascii="Times New Roman" w:hAnsi="Times New Roman"/>
                <w:sz w:val="24"/>
              </w:rPr>
              <w:t>Univer</w:t>
            </w:r>
            <w:r>
              <w:rPr>
                <w:rFonts w:ascii="Times New Roman" w:hAnsi="Times New Roman"/>
                <w:sz w:val="24"/>
              </w:rPr>
              <w:t xml:space="preserve">sity order No.3592 on 4/10/1997 </w:t>
            </w:r>
            <w:r w:rsidRPr="0075282E">
              <w:rPr>
                <w:rFonts w:ascii="Times New Roman" w:hAnsi="Times New Roman"/>
                <w:sz w:val="24"/>
              </w:rPr>
              <w:t>as from 2/10/1997 till 23/8/1999</w:t>
            </w:r>
          </w:p>
          <w:p w:rsidR="0060110F" w:rsidRPr="00AC1DC9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110F" w:rsidRDefault="00342CD1" w:rsidP="00657568">
            <w:pPr>
              <w:jc w:val="right"/>
            </w:pPr>
            <w:r w:rsidRPr="0075282E">
              <w:t>Rapporteur of Chemistry Dept.,</w:t>
            </w:r>
          </w:p>
          <w:p w:rsidR="00342CD1" w:rsidRPr="00E97DCD" w:rsidRDefault="00342CD1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75282E">
              <w:t>College</w:t>
            </w:r>
            <w:r>
              <w:t xml:space="preserve"> of</w:t>
            </w:r>
            <w:r w:rsidRPr="0075282E">
              <w:t xml:space="preserve"> </w:t>
            </w:r>
            <w:r>
              <w:t>Education, University of Al-Qadisiyah</w:t>
            </w:r>
            <w:r w:rsidR="00447718">
              <w:t>.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0110F" w:rsidRPr="00E97DCD" w:rsidRDefault="00B13CB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C51A10" w:rsidRPr="00E97DCD" w:rsidTr="007C16C1">
        <w:trPr>
          <w:trHeight w:hRule="exact" w:val="1263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51A10" w:rsidRPr="00E97DCD" w:rsidRDefault="00C51A10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42CD1" w:rsidRPr="0075282E" w:rsidRDefault="00342CD1" w:rsidP="00342CD1">
            <w:pPr>
              <w:pStyle w:val="msonormalcxspmiddlecxspmiddlecxspmiddle"/>
              <w:spacing w:line="276" w:lineRule="auto"/>
              <w:ind w:left="27"/>
              <w:contextualSpacing/>
              <w:rPr>
                <w:rFonts w:ascii="Times New Roman" w:hAnsi="Times New Roman"/>
                <w:sz w:val="24"/>
              </w:rPr>
            </w:pPr>
            <w:r w:rsidRPr="0075282E">
              <w:rPr>
                <w:rFonts w:ascii="Times New Roman" w:hAnsi="Times New Roman"/>
                <w:sz w:val="24"/>
              </w:rPr>
              <w:t xml:space="preserve">University order </w:t>
            </w:r>
            <w:proofErr w:type="spellStart"/>
            <w:r w:rsidRPr="0075282E">
              <w:rPr>
                <w:rFonts w:ascii="Times New Roman" w:hAnsi="Times New Roman"/>
                <w:sz w:val="24"/>
              </w:rPr>
              <w:t>No.s</w:t>
            </w:r>
            <w:proofErr w:type="spellEnd"/>
            <w:r w:rsidRPr="0075282E">
              <w:rPr>
                <w:rFonts w:ascii="Times New Roman" w:hAnsi="Times New Roman"/>
                <w:sz w:val="24"/>
              </w:rPr>
              <w:t xml:space="preserve">/766 on 23/8/1999 and University Order </w:t>
            </w:r>
            <w:proofErr w:type="spellStart"/>
            <w:r w:rsidRPr="0075282E">
              <w:rPr>
                <w:rFonts w:ascii="Times New Roman" w:hAnsi="Times New Roman"/>
                <w:sz w:val="24"/>
              </w:rPr>
              <w:t>No.s</w:t>
            </w:r>
            <w:proofErr w:type="spellEnd"/>
            <w:r w:rsidRPr="0075282E">
              <w:rPr>
                <w:rFonts w:ascii="Times New Roman" w:hAnsi="Times New Roman"/>
                <w:sz w:val="24"/>
              </w:rPr>
              <w:t xml:space="preserve">/287 on 8/4/2000 till 22/10/2001 in accordance with University order </w:t>
            </w:r>
            <w:proofErr w:type="spellStart"/>
            <w:r w:rsidRPr="0075282E">
              <w:rPr>
                <w:rFonts w:ascii="Times New Roman" w:hAnsi="Times New Roman"/>
                <w:sz w:val="24"/>
              </w:rPr>
              <w:t>No.s</w:t>
            </w:r>
            <w:proofErr w:type="spellEnd"/>
            <w:r w:rsidRPr="0075282E">
              <w:rPr>
                <w:rFonts w:ascii="Times New Roman" w:hAnsi="Times New Roman"/>
                <w:sz w:val="24"/>
              </w:rPr>
              <w:t xml:space="preserve">/892. </w:t>
            </w:r>
          </w:p>
          <w:p w:rsidR="00C51A10" w:rsidRPr="0075282E" w:rsidRDefault="00C51A10" w:rsidP="00342CD1">
            <w:pPr>
              <w:pStyle w:val="msonormalcxspmiddlecxspmiddlecxspmiddlecxspmiddle"/>
              <w:spacing w:line="276" w:lineRule="auto"/>
              <w:ind w:left="117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1A10" w:rsidRPr="0075282E" w:rsidRDefault="00342CD1" w:rsidP="00657568">
            <w:pPr>
              <w:jc w:val="right"/>
            </w:pPr>
            <w:r w:rsidRPr="0075282E">
              <w:t>Head of Chemistry Dept.</w:t>
            </w:r>
            <w:r>
              <w:t xml:space="preserve">, </w:t>
            </w:r>
            <w:r w:rsidRPr="0075282E">
              <w:t>College</w:t>
            </w:r>
            <w:r>
              <w:t xml:space="preserve"> of</w:t>
            </w:r>
            <w:r w:rsidRPr="0075282E">
              <w:t xml:space="preserve"> </w:t>
            </w:r>
            <w:r>
              <w:t>Education, University of Al-Qadisiyah</w:t>
            </w:r>
            <w:r w:rsidR="00447718">
              <w:t>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C51A10" w:rsidRDefault="00C51A10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7C16C1" w:rsidRPr="00E97DCD" w:rsidTr="007C16C1">
        <w:trPr>
          <w:trHeight w:hRule="exact" w:val="1522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C16C1" w:rsidRPr="00E97DCD" w:rsidRDefault="007C16C1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47718" w:rsidRPr="0075282E" w:rsidRDefault="00447718" w:rsidP="00BC2BD1">
            <w:pPr>
              <w:pStyle w:val="msonormalcxspmiddlecxspmiddlecxspmiddlecxspmiddle"/>
              <w:spacing w:line="276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75282E">
              <w:rPr>
                <w:szCs w:val="20"/>
              </w:rPr>
              <w:t>rom 5/11/2002 till 11/6/2003.</w:t>
            </w:r>
          </w:p>
          <w:p w:rsidR="007C16C1" w:rsidRPr="0075282E" w:rsidRDefault="007C16C1" w:rsidP="00342CD1">
            <w:pPr>
              <w:pStyle w:val="msonormalcxspmiddlecxspmiddlecxspmiddle"/>
              <w:spacing w:line="276" w:lineRule="auto"/>
              <w:ind w:left="2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C16C1" w:rsidRDefault="00447718" w:rsidP="00657568">
            <w:pPr>
              <w:jc w:val="right"/>
              <w:rPr>
                <w:szCs w:val="20"/>
              </w:rPr>
            </w:pPr>
            <w:r w:rsidRPr="0075282E">
              <w:rPr>
                <w:szCs w:val="20"/>
              </w:rPr>
              <w:t>Rapporteur of Chemistry Dept.,</w:t>
            </w:r>
          </w:p>
          <w:p w:rsidR="00447718" w:rsidRPr="0075282E" w:rsidRDefault="00447718" w:rsidP="00657568">
            <w:pPr>
              <w:jc w:val="right"/>
            </w:pPr>
            <w:r w:rsidRPr="0075282E">
              <w:t>College</w:t>
            </w:r>
            <w:r>
              <w:t xml:space="preserve"> of</w:t>
            </w:r>
            <w:r w:rsidRPr="0075282E">
              <w:t xml:space="preserve"> </w:t>
            </w:r>
            <w:r>
              <w:t>Education, University of Al-Qadisiyah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7C16C1" w:rsidRDefault="007C16C1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6</w:t>
            </w:r>
          </w:p>
        </w:tc>
      </w:tr>
      <w:tr w:rsidR="007C16C1" w:rsidRPr="00E97DCD" w:rsidTr="00AF458F">
        <w:trPr>
          <w:trHeight w:hRule="exact" w:val="1195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C16C1" w:rsidRPr="00E97DCD" w:rsidRDefault="007C16C1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C2BD1" w:rsidRPr="0075282E" w:rsidRDefault="00BC2BD1" w:rsidP="005B3301">
            <w:pPr>
              <w:pStyle w:val="msonormalcxspmiddlecxspmiddlecxspmiddle"/>
              <w:spacing w:line="276" w:lineRule="auto"/>
              <w:ind w:left="27"/>
              <w:contextualSpacing/>
              <w:rPr>
                <w:rFonts w:ascii="Times New Roman" w:hAnsi="Times New Roman"/>
                <w:sz w:val="24"/>
              </w:rPr>
            </w:pPr>
            <w:r w:rsidRPr="0075282E">
              <w:rPr>
                <w:rFonts w:ascii="Times New Roman" w:hAnsi="Times New Roman"/>
                <w:sz w:val="24"/>
              </w:rPr>
              <w:t xml:space="preserve">University order No.86 </w:t>
            </w:r>
            <w:r w:rsidR="005B3301">
              <w:rPr>
                <w:rFonts w:ascii="Times New Roman" w:hAnsi="Times New Roman"/>
                <w:sz w:val="24"/>
              </w:rPr>
              <w:t>on</w:t>
            </w:r>
            <w:r w:rsidRPr="0075282E">
              <w:rPr>
                <w:rFonts w:ascii="Times New Roman" w:hAnsi="Times New Roman"/>
                <w:sz w:val="24"/>
              </w:rPr>
              <w:t xml:space="preserve"> 11/6/200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5282E">
              <w:rPr>
                <w:rFonts w:ascii="Times New Roman" w:hAnsi="Times New Roman"/>
                <w:sz w:val="24"/>
              </w:rPr>
              <w:t>till 27/9/2004 in accordance with University order No.5098.</w:t>
            </w:r>
          </w:p>
          <w:p w:rsidR="007C16C1" w:rsidRPr="0075282E" w:rsidRDefault="007C16C1" w:rsidP="00342CD1">
            <w:pPr>
              <w:pStyle w:val="msonormalcxspmiddlecxspmiddlecxspmiddle"/>
              <w:spacing w:line="276" w:lineRule="auto"/>
              <w:ind w:left="2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C16C1" w:rsidRPr="0075282E" w:rsidRDefault="00BC2BD1" w:rsidP="00657568">
            <w:pPr>
              <w:jc w:val="right"/>
            </w:pPr>
            <w:r w:rsidRPr="0075282E">
              <w:t>Head of Chemistry Dept.</w:t>
            </w:r>
            <w:r>
              <w:t xml:space="preserve">, </w:t>
            </w:r>
            <w:r w:rsidRPr="0075282E">
              <w:t>College</w:t>
            </w:r>
            <w:r>
              <w:t xml:space="preserve"> of</w:t>
            </w:r>
            <w:r w:rsidRPr="0075282E">
              <w:t xml:space="preserve"> </w:t>
            </w:r>
            <w:r>
              <w:t>Education, University of Al-Qadisiyah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7C16C1" w:rsidRDefault="007C16C1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7</w:t>
            </w:r>
          </w:p>
        </w:tc>
      </w:tr>
      <w:tr w:rsidR="00AF458F" w:rsidRPr="00E97DCD" w:rsidTr="003828AD">
        <w:trPr>
          <w:trHeight w:hRule="exact" w:val="1609"/>
        </w:trPr>
        <w:tc>
          <w:tcPr>
            <w:tcW w:w="1176" w:type="dxa"/>
            <w:tcBorders>
              <w:top w:val="single" w:sz="4" w:space="0" w:color="auto"/>
            </w:tcBorders>
          </w:tcPr>
          <w:p w:rsidR="00AF458F" w:rsidRPr="00E97DCD" w:rsidRDefault="00AF458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458F" w:rsidRPr="0075282E" w:rsidRDefault="00EC1293" w:rsidP="0032566C">
            <w:pPr>
              <w:pStyle w:val="msonormalcxspmiddlecxspmiddlecxspmiddle"/>
              <w:spacing w:line="276" w:lineRule="auto"/>
              <w:ind w:left="27"/>
              <w:contextualSpacing/>
              <w:rPr>
                <w:rFonts w:ascii="Times New Roman" w:hAnsi="Times New Roman"/>
                <w:sz w:val="24"/>
              </w:rPr>
            </w:pPr>
            <w:r w:rsidRPr="0075282E">
              <w:rPr>
                <w:rFonts w:ascii="Times New Roman" w:hAnsi="Times New Roman"/>
                <w:sz w:val="24"/>
              </w:rPr>
              <w:t>University order No.</w:t>
            </w:r>
            <w:r w:rsidR="0032566C">
              <w:rPr>
                <w:rFonts w:ascii="Times New Roman" w:hAnsi="Times New Roman"/>
                <w:sz w:val="24"/>
              </w:rPr>
              <w:t>3174</w:t>
            </w:r>
            <w:r w:rsidRPr="0075282E">
              <w:rPr>
                <w:rFonts w:ascii="Times New Roman" w:hAnsi="Times New Roman"/>
                <w:sz w:val="24"/>
              </w:rPr>
              <w:t xml:space="preserve"> </w:t>
            </w:r>
            <w:r w:rsidR="0032566C">
              <w:rPr>
                <w:rFonts w:ascii="Times New Roman" w:hAnsi="Times New Roman"/>
                <w:sz w:val="24"/>
              </w:rPr>
              <w:t>on 17/3/2021</w:t>
            </w:r>
            <w:r w:rsidRPr="0075282E">
              <w:rPr>
                <w:rFonts w:ascii="Times New Roman" w:hAnsi="Times New Roman"/>
                <w:sz w:val="24"/>
              </w:rPr>
              <w:t xml:space="preserve">as from </w:t>
            </w:r>
            <w:r w:rsidR="0032566C">
              <w:rPr>
                <w:rFonts w:ascii="Times New Roman" w:hAnsi="Times New Roman"/>
                <w:sz w:val="24"/>
              </w:rPr>
              <w:t>4</w:t>
            </w:r>
            <w:r w:rsidRPr="0075282E">
              <w:rPr>
                <w:rFonts w:ascii="Times New Roman" w:hAnsi="Times New Roman"/>
                <w:sz w:val="24"/>
              </w:rPr>
              <w:t>/</w:t>
            </w:r>
            <w:r w:rsidR="0032566C">
              <w:rPr>
                <w:rFonts w:ascii="Times New Roman" w:hAnsi="Times New Roman"/>
                <w:sz w:val="24"/>
              </w:rPr>
              <w:t>4</w:t>
            </w:r>
            <w:r w:rsidRPr="0075282E">
              <w:rPr>
                <w:rFonts w:ascii="Times New Roman" w:hAnsi="Times New Roman"/>
                <w:sz w:val="24"/>
              </w:rPr>
              <w:t>/20</w:t>
            </w:r>
            <w:r w:rsidR="0032566C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458F" w:rsidRPr="00115B4B" w:rsidRDefault="00115B4B" w:rsidP="003828AD">
            <w:pPr>
              <w:jc w:val="right"/>
              <w:rPr>
                <w:szCs w:val="20"/>
              </w:rPr>
            </w:pPr>
            <w:r w:rsidRPr="0075282E">
              <w:rPr>
                <w:szCs w:val="20"/>
              </w:rPr>
              <w:t>Professor</w:t>
            </w:r>
            <w:r>
              <w:rPr>
                <w:szCs w:val="20"/>
              </w:rPr>
              <w:t xml:space="preserve"> </w:t>
            </w:r>
            <w:r w:rsidR="00B57427">
              <w:rPr>
                <w:szCs w:val="20"/>
              </w:rPr>
              <w:t xml:space="preserve">at </w:t>
            </w:r>
            <w:r w:rsidRPr="0075282E">
              <w:t>College</w:t>
            </w:r>
            <w:r>
              <w:t xml:space="preserve"> of</w:t>
            </w:r>
            <w:r w:rsidRPr="0075282E">
              <w:t xml:space="preserve"> </w:t>
            </w:r>
            <w:r w:rsidR="00B57427">
              <w:t>Biotechnology</w:t>
            </w:r>
            <w:r>
              <w:t>, University of Al-Qadisiyah.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AF458F" w:rsidRDefault="00AF458F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8</w:t>
            </w:r>
          </w:p>
        </w:tc>
      </w:tr>
    </w:tbl>
    <w:p w:rsidR="002230DD" w:rsidRDefault="002230DD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4A10B1" w:rsidRDefault="001F2B4E" w:rsidP="00D41C06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0/7/1981</w:t>
            </w:r>
          </w:p>
        </w:tc>
        <w:tc>
          <w:tcPr>
            <w:tcW w:w="3920" w:type="dxa"/>
          </w:tcPr>
          <w:p w:rsidR="00A545EA" w:rsidRPr="00E97DCD" w:rsidRDefault="004A10B1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Baghdad-Iraq</w:t>
            </w:r>
          </w:p>
        </w:tc>
        <w:tc>
          <w:tcPr>
            <w:tcW w:w="2650" w:type="dxa"/>
          </w:tcPr>
          <w:p w:rsidR="00A545EA" w:rsidRPr="00E97DCD" w:rsidRDefault="004A10B1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Agriculture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4A10B1" w:rsidRDefault="001F2B4E" w:rsidP="004A10B1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/2/1986</w:t>
            </w:r>
          </w:p>
        </w:tc>
        <w:tc>
          <w:tcPr>
            <w:tcW w:w="3920" w:type="dxa"/>
          </w:tcPr>
          <w:p w:rsidR="00A545EA" w:rsidRPr="004A10B1" w:rsidRDefault="004A10B1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4A10B1">
              <w:rPr>
                <w:rFonts w:cs="Akhbar MT"/>
                <w:sz w:val="28"/>
                <w:szCs w:val="28"/>
              </w:rPr>
              <w:t>Baghdad</w:t>
            </w:r>
            <w:r>
              <w:rPr>
                <w:rFonts w:cs="Akhbar MT"/>
                <w:sz w:val="28"/>
                <w:szCs w:val="28"/>
              </w:rPr>
              <w:t>-Iraq</w:t>
            </w:r>
          </w:p>
        </w:tc>
        <w:tc>
          <w:tcPr>
            <w:tcW w:w="2650" w:type="dxa"/>
          </w:tcPr>
          <w:p w:rsidR="00A545EA" w:rsidRPr="00E97DCD" w:rsidRDefault="004A10B1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Agriculture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511D12">
        <w:trPr>
          <w:trHeight w:hRule="exact" w:val="783"/>
        </w:trPr>
        <w:tc>
          <w:tcPr>
            <w:tcW w:w="1800" w:type="dxa"/>
          </w:tcPr>
          <w:p w:rsidR="00A545EA" w:rsidRPr="004A10B1" w:rsidRDefault="00511D1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511D12">
              <w:rPr>
                <w:sz w:val="28"/>
                <w:szCs w:val="28"/>
              </w:rPr>
              <w:t>10/1/2011-</w:t>
            </w:r>
            <w:r w:rsidR="004A10B1" w:rsidRPr="00511D12">
              <w:rPr>
                <w:sz w:val="28"/>
                <w:szCs w:val="28"/>
              </w:rPr>
              <w:t>12/10/2015</w:t>
            </w:r>
          </w:p>
        </w:tc>
        <w:tc>
          <w:tcPr>
            <w:tcW w:w="3920" w:type="dxa"/>
          </w:tcPr>
          <w:p w:rsidR="00A545EA" w:rsidRPr="004A10B1" w:rsidRDefault="004A10B1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4A10B1">
              <w:rPr>
                <w:sz w:val="28"/>
                <w:szCs w:val="28"/>
              </w:rPr>
              <w:t>Utah State University, Logan, USA</w:t>
            </w:r>
          </w:p>
        </w:tc>
        <w:tc>
          <w:tcPr>
            <w:tcW w:w="2650" w:type="dxa"/>
          </w:tcPr>
          <w:p w:rsidR="00A545EA" w:rsidRPr="00E97DCD" w:rsidRDefault="001F2B4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A</w:t>
            </w:r>
            <w:r w:rsidR="00511D12">
              <w:rPr>
                <w:rFonts w:cs="Akhbar MT"/>
                <w:sz w:val="28"/>
                <w:szCs w:val="28"/>
              </w:rPr>
              <w:t>griculture and Applied Sciences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511D12">
        <w:trPr>
          <w:trHeight w:hRule="exact" w:val="801"/>
        </w:trPr>
        <w:tc>
          <w:tcPr>
            <w:tcW w:w="1800" w:type="dxa"/>
          </w:tcPr>
          <w:p w:rsidR="00A545EA" w:rsidRPr="00511D12" w:rsidRDefault="00511D1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511D12">
              <w:rPr>
                <w:rFonts w:cs="Akhbar MT"/>
                <w:sz w:val="28"/>
                <w:szCs w:val="28"/>
              </w:rPr>
              <w:t>11/1/2010-17/12/2010</w:t>
            </w:r>
          </w:p>
        </w:tc>
        <w:tc>
          <w:tcPr>
            <w:tcW w:w="3920" w:type="dxa"/>
          </w:tcPr>
          <w:p w:rsidR="00A545EA" w:rsidRPr="00E97DCD" w:rsidRDefault="00511D1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511D12">
              <w:rPr>
                <w:sz w:val="28"/>
                <w:szCs w:val="22"/>
              </w:rPr>
              <w:t>Utah State University</w:t>
            </w:r>
          </w:p>
        </w:tc>
        <w:tc>
          <w:tcPr>
            <w:tcW w:w="2650" w:type="dxa"/>
          </w:tcPr>
          <w:p w:rsidR="00A545EA" w:rsidRPr="00E97DCD" w:rsidRDefault="00511D1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511D12">
              <w:rPr>
                <w:sz w:val="28"/>
                <w:szCs w:val="22"/>
              </w:rPr>
              <w:t>Intensive Language Institute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ListParagraph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3198"/>
        <w:gridCol w:w="1212"/>
      </w:tblGrid>
      <w:tr w:rsidR="00527358" w:rsidRPr="00E97DCD" w:rsidTr="008D1C44">
        <w:trPr>
          <w:trHeight w:hRule="exact" w:val="569"/>
        </w:trPr>
        <w:tc>
          <w:tcPr>
            <w:tcW w:w="2809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158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8D1C44">
        <w:trPr>
          <w:trHeight w:hRule="exact" w:val="576"/>
        </w:trPr>
        <w:tc>
          <w:tcPr>
            <w:tcW w:w="2809" w:type="pct"/>
          </w:tcPr>
          <w:p w:rsidR="00527358" w:rsidRPr="00E97DCD" w:rsidRDefault="008D1C44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5D330F">
              <w:rPr>
                <w:sz w:val="28"/>
                <w:szCs w:val="28"/>
              </w:rPr>
              <w:t>University order No. 5612 on 16/10/1993</w:t>
            </w:r>
          </w:p>
        </w:tc>
        <w:tc>
          <w:tcPr>
            <w:tcW w:w="158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02" w:type="pct"/>
          </w:tcPr>
          <w:p w:rsidR="00527358" w:rsidRPr="00E97DCD" w:rsidRDefault="008D1C44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7358" w:rsidRPr="00E97DCD" w:rsidTr="00C3327B">
        <w:trPr>
          <w:trHeight w:hRule="exact" w:val="1652"/>
        </w:trPr>
        <w:tc>
          <w:tcPr>
            <w:tcW w:w="2809" w:type="pct"/>
          </w:tcPr>
          <w:p w:rsidR="00527358" w:rsidRPr="00E97DCD" w:rsidRDefault="008D1C44" w:rsidP="00267EC5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5D330F">
              <w:rPr>
                <w:sz w:val="28"/>
                <w:szCs w:val="22"/>
              </w:rPr>
              <w:t xml:space="preserve">University order No.1490 on 12/6/1999 as from 2/9/1998 and according to the letter of University Presidency , security of the council </w:t>
            </w:r>
            <w:proofErr w:type="spellStart"/>
            <w:r w:rsidRPr="005D330F">
              <w:rPr>
                <w:sz w:val="28"/>
                <w:szCs w:val="22"/>
              </w:rPr>
              <w:t>No.s</w:t>
            </w:r>
            <w:proofErr w:type="spellEnd"/>
            <w:r w:rsidRPr="005D330F">
              <w:rPr>
                <w:sz w:val="28"/>
                <w:szCs w:val="22"/>
              </w:rPr>
              <w:t>/527 on 8/6/1999.</w:t>
            </w:r>
          </w:p>
        </w:tc>
        <w:tc>
          <w:tcPr>
            <w:tcW w:w="158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02" w:type="pct"/>
          </w:tcPr>
          <w:p w:rsidR="00527358" w:rsidRPr="00E97DCD" w:rsidRDefault="008D1C44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7358" w:rsidRPr="00E97DCD" w:rsidTr="008D1C44">
        <w:trPr>
          <w:trHeight w:hRule="exact" w:val="1076"/>
        </w:trPr>
        <w:tc>
          <w:tcPr>
            <w:tcW w:w="2809" w:type="pct"/>
          </w:tcPr>
          <w:p w:rsidR="008D1C44" w:rsidRPr="005D330F" w:rsidRDefault="008D1C44" w:rsidP="008D1C44">
            <w:pPr>
              <w:bidi w:val="0"/>
              <w:spacing w:line="276" w:lineRule="auto"/>
              <w:ind w:left="27"/>
              <w:contextualSpacing/>
              <w:rPr>
                <w:sz w:val="28"/>
                <w:szCs w:val="22"/>
              </w:rPr>
            </w:pPr>
            <w:r w:rsidRPr="005D330F">
              <w:rPr>
                <w:sz w:val="28"/>
                <w:szCs w:val="22"/>
              </w:rPr>
              <w:lastRenderedPageBreak/>
              <w:t xml:space="preserve">University order, No.5572 on  14/10/2002 </w:t>
            </w:r>
            <w:r w:rsidR="005D330F">
              <w:rPr>
                <w:sz w:val="28"/>
                <w:szCs w:val="22"/>
              </w:rPr>
              <w:t xml:space="preserve">as </w:t>
            </w:r>
            <w:r w:rsidRPr="005D330F">
              <w:rPr>
                <w:sz w:val="28"/>
                <w:szCs w:val="22"/>
              </w:rPr>
              <w:t>from 3/7/2002.</w:t>
            </w:r>
          </w:p>
          <w:p w:rsidR="00527358" w:rsidRPr="008D1C44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58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02" w:type="pct"/>
          </w:tcPr>
          <w:p w:rsidR="00527358" w:rsidRPr="00E97DCD" w:rsidRDefault="008D1C44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358" w:rsidRPr="00E97DCD" w:rsidTr="00B65470">
        <w:trPr>
          <w:trHeight w:hRule="exact" w:val="986"/>
        </w:trPr>
        <w:tc>
          <w:tcPr>
            <w:tcW w:w="2809" w:type="pct"/>
          </w:tcPr>
          <w:p w:rsidR="00527358" w:rsidRPr="00AC169D" w:rsidRDefault="00B65470" w:rsidP="00B65470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AC169D">
              <w:rPr>
                <w:sz w:val="28"/>
                <w:szCs w:val="28"/>
              </w:rPr>
              <w:t>University order No.3174 on 17/3/2021as from 4/4/2020.</w:t>
            </w:r>
          </w:p>
        </w:tc>
        <w:tc>
          <w:tcPr>
            <w:tcW w:w="158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02" w:type="pct"/>
          </w:tcPr>
          <w:p w:rsidR="00527358" w:rsidRPr="00E97DCD" w:rsidRDefault="008D1C44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67729" w:rsidRPr="00E97DCD" w:rsidRDefault="00767729" w:rsidP="00881931">
      <w:pPr>
        <w:spacing w:line="480" w:lineRule="auto"/>
        <w:rPr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767729" w:rsidRPr="00E97DCD" w:rsidTr="007B0B74">
        <w:trPr>
          <w:trHeight w:hRule="exact" w:val="972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0727E4">
              <w:rPr>
                <w:rFonts w:cs="Akhbar MT"/>
              </w:rPr>
              <w:t>199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DA" w:rsidRPr="00C67FCE" w:rsidRDefault="00836CDA" w:rsidP="00836CDA">
            <w:pPr>
              <w:bidi w:val="0"/>
              <w:spacing w:line="276" w:lineRule="auto"/>
              <w:contextualSpacing/>
            </w:pPr>
            <w:r w:rsidRPr="000869D8">
              <w:t>A study of the Effect Microwave Heating on Groundnuts phospholipids V:3: N:1: 1998.</w:t>
            </w:r>
            <w:r w:rsidR="007B0B74">
              <w:t xml:space="preserve"> </w:t>
            </w:r>
            <w:r w:rsidR="007B0B74" w:rsidRPr="007B0B74">
              <w:rPr>
                <w:bCs/>
              </w:rPr>
              <w:t>Journal of Al-Qadisiya</w:t>
            </w:r>
            <w:r w:rsidR="007B0B74">
              <w:rPr>
                <w:bCs/>
              </w:rPr>
              <w:t>h</w:t>
            </w:r>
            <w:r w:rsidR="007B0B74" w:rsidRPr="0075282E">
              <w:rPr>
                <w:b/>
              </w:rPr>
              <w:t xml:space="preserve"> </w:t>
            </w:r>
            <w:r w:rsidR="007B0B74" w:rsidRPr="007B0B74">
              <w:rPr>
                <w:bCs/>
              </w:rPr>
              <w:t>Science</w:t>
            </w:r>
            <w:r w:rsidR="007B0B74">
              <w:rPr>
                <w:bCs/>
              </w:rPr>
              <w:t>.</w:t>
            </w:r>
          </w:p>
          <w:p w:rsidR="00767729" w:rsidRPr="00836CDA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836CD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767729" w:rsidRPr="00E97DCD" w:rsidTr="007B0B74">
        <w:trPr>
          <w:trHeight w:hRule="exact" w:val="711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0727E4">
              <w:rPr>
                <w:rFonts w:cs="Akhbar MT"/>
              </w:rPr>
              <w:t>199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DA" w:rsidRPr="0075282E" w:rsidRDefault="00836CDA" w:rsidP="00836CDA">
            <w:pPr>
              <w:spacing w:line="276" w:lineRule="auto"/>
              <w:ind w:right="31"/>
              <w:contextualSpacing/>
              <w:jc w:val="right"/>
              <w:rPr>
                <w:szCs w:val="20"/>
              </w:rPr>
            </w:pPr>
            <w:r w:rsidRPr="0075282E">
              <w:rPr>
                <w:szCs w:val="20"/>
              </w:rPr>
              <w:t xml:space="preserve">A study of Ecological pollution in the Tigris (the </w:t>
            </w:r>
            <w:proofErr w:type="spellStart"/>
            <w:r w:rsidRPr="0075282E">
              <w:rPr>
                <w:szCs w:val="20"/>
              </w:rPr>
              <w:t>Kut</w:t>
            </w:r>
            <w:proofErr w:type="spellEnd"/>
            <w:r w:rsidRPr="0075282E">
              <w:rPr>
                <w:szCs w:val="20"/>
              </w:rPr>
              <w:t xml:space="preserve"> District ) V:4: N:1: 1999.</w:t>
            </w:r>
            <w:r w:rsidR="007B0B74">
              <w:rPr>
                <w:szCs w:val="20"/>
              </w:rPr>
              <w:t xml:space="preserve"> </w:t>
            </w:r>
            <w:r w:rsidR="007B0B74" w:rsidRPr="007B0B74">
              <w:rPr>
                <w:bCs/>
              </w:rPr>
              <w:t>Journal of Al-Qadisiya</w:t>
            </w:r>
            <w:r w:rsidR="007B0B74">
              <w:rPr>
                <w:bCs/>
              </w:rPr>
              <w:t>h</w:t>
            </w:r>
            <w:r w:rsidR="007B0B74" w:rsidRPr="007B0B74">
              <w:rPr>
                <w:bCs/>
              </w:rPr>
              <w:t xml:space="preserve"> Science</w:t>
            </w:r>
            <w:r w:rsidR="007B0B74">
              <w:rPr>
                <w:bCs/>
              </w:rPr>
              <w:t>.</w:t>
            </w:r>
          </w:p>
          <w:p w:rsidR="00767729" w:rsidRPr="00836CDA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36CDA" w:rsidRDefault="00836CD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767729" w:rsidRPr="00E97DCD" w:rsidTr="007B0B74">
        <w:trPr>
          <w:trHeight w:hRule="exact" w:val="1251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DA" w:rsidRPr="0075282E" w:rsidRDefault="00836CDA" w:rsidP="00836CDA">
            <w:pPr>
              <w:spacing w:line="276" w:lineRule="auto"/>
              <w:contextualSpacing/>
              <w:jc w:val="right"/>
              <w:rPr>
                <w:szCs w:val="20"/>
              </w:rPr>
            </w:pPr>
            <w:r w:rsidRPr="0075282E">
              <w:rPr>
                <w:szCs w:val="20"/>
              </w:rPr>
              <w:t>Biological Influence of Industrial Wastes of the Two Textile and Rubber Factories on the Characteristics of Al-</w:t>
            </w:r>
            <w:proofErr w:type="spellStart"/>
            <w:r w:rsidRPr="0075282E">
              <w:rPr>
                <w:szCs w:val="20"/>
              </w:rPr>
              <w:t>Diwaniya</w:t>
            </w:r>
            <w:proofErr w:type="spellEnd"/>
            <w:r w:rsidRPr="0075282E">
              <w:rPr>
                <w:szCs w:val="20"/>
              </w:rPr>
              <w:t xml:space="preserve"> River Water V:5: N:1: 2000.</w:t>
            </w:r>
            <w:r w:rsidR="007B0B74" w:rsidRPr="0075282E">
              <w:rPr>
                <w:b/>
              </w:rPr>
              <w:t xml:space="preserve"> </w:t>
            </w:r>
            <w:r w:rsidR="007B0B74" w:rsidRPr="007B0B74">
              <w:rPr>
                <w:bCs/>
              </w:rPr>
              <w:t>Journal of Al-Qadisiya</w:t>
            </w:r>
            <w:r w:rsidR="007B0B74">
              <w:rPr>
                <w:bCs/>
              </w:rPr>
              <w:t>h</w:t>
            </w:r>
            <w:r w:rsidR="007B0B74" w:rsidRPr="007B0B74">
              <w:rPr>
                <w:bCs/>
              </w:rPr>
              <w:t xml:space="preserve"> Science</w:t>
            </w:r>
            <w:r w:rsidR="007B0B74">
              <w:rPr>
                <w:bCs/>
              </w:rPr>
              <w:t>.</w:t>
            </w:r>
            <w:r w:rsidR="007B0B74">
              <w:rPr>
                <w:szCs w:val="20"/>
              </w:rPr>
              <w:t xml:space="preserve"> </w:t>
            </w:r>
            <w:r w:rsidRPr="0075282E">
              <w:rPr>
                <w:szCs w:val="20"/>
              </w:rPr>
              <w:t xml:space="preserve"> </w:t>
            </w:r>
          </w:p>
          <w:p w:rsidR="00767729" w:rsidRPr="00836CDA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836CD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767729" w:rsidRPr="00E97DCD" w:rsidTr="00546C5A">
        <w:trPr>
          <w:trHeight w:hRule="exact" w:val="85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7729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2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7729" w:rsidRPr="00E97DCD" w:rsidRDefault="00836CDA" w:rsidP="00836CDA">
            <w:pPr>
              <w:tabs>
                <w:tab w:val="right" w:pos="720"/>
              </w:tabs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The Effect of </w:t>
            </w:r>
            <w:proofErr w:type="spellStart"/>
            <w:r w:rsidRPr="0075282E">
              <w:t>Diwaniya</w:t>
            </w:r>
            <w:proofErr w:type="spellEnd"/>
            <w:r w:rsidRPr="0075282E">
              <w:t xml:space="preserve"> Dairy Factory on Water pollution V:7: N:2: 2002.</w:t>
            </w:r>
            <w:r w:rsidR="007B0B74">
              <w:t xml:space="preserve"> </w:t>
            </w:r>
            <w:r w:rsidR="007B0B74" w:rsidRPr="007B0B74">
              <w:rPr>
                <w:bCs/>
              </w:rPr>
              <w:t>Journal of Al-Qadisiya</w:t>
            </w:r>
            <w:r w:rsidR="007B0B74">
              <w:rPr>
                <w:bCs/>
              </w:rPr>
              <w:t>h</w:t>
            </w:r>
            <w:r w:rsidR="007B0B74" w:rsidRPr="007B0B74">
              <w:rPr>
                <w:bCs/>
              </w:rPr>
              <w:t xml:space="preserve"> Science</w:t>
            </w:r>
            <w:r w:rsidR="007B0B74">
              <w:rPr>
                <w:bCs/>
              </w:rPr>
              <w:t>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7729" w:rsidRPr="00E97DCD" w:rsidRDefault="00836CD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546C5A" w:rsidRPr="00E97DCD" w:rsidTr="00546C5A">
        <w:trPr>
          <w:trHeight w:hRule="exact" w:val="883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2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Pr="0075282E" w:rsidRDefault="007B0B74" w:rsidP="00836CDA">
            <w:pPr>
              <w:tabs>
                <w:tab w:val="right" w:pos="720"/>
              </w:tabs>
              <w:spacing w:line="276" w:lineRule="auto"/>
              <w:jc w:val="right"/>
            </w:pPr>
            <w:r w:rsidRPr="0075282E">
              <w:t>The Effect of Sewage and Industrial Waste Waters on the Euphrates in Al-</w:t>
            </w:r>
            <w:proofErr w:type="spellStart"/>
            <w:r w:rsidRPr="0075282E">
              <w:t>Samawa</w:t>
            </w:r>
            <w:proofErr w:type="spellEnd"/>
            <w:r w:rsidRPr="0075282E">
              <w:t xml:space="preserve"> City. V:7: N:2: 2002.</w:t>
            </w:r>
            <w:r>
              <w:t xml:space="preserve"> </w:t>
            </w:r>
            <w:r w:rsidRPr="007B0B74">
              <w:rPr>
                <w:bCs/>
              </w:rPr>
              <w:t>Journal of Al-Qadisiya</w:t>
            </w:r>
            <w:r>
              <w:rPr>
                <w:bCs/>
              </w:rPr>
              <w:t>h</w:t>
            </w:r>
            <w:r w:rsidRPr="007B0B74">
              <w:rPr>
                <w:bCs/>
              </w:rPr>
              <w:t xml:space="preserve"> Science</w:t>
            </w:r>
            <w:r>
              <w:rPr>
                <w:bCs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Default="007B0B7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546C5A" w:rsidRPr="00E97DCD" w:rsidTr="00546C5A">
        <w:trPr>
          <w:trHeight w:hRule="exact" w:val="924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4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0B74" w:rsidRPr="007B0B74" w:rsidRDefault="007B0B74" w:rsidP="007B0B74">
            <w:pPr>
              <w:pStyle w:val="msonormalcxspmiddlecxspmiddlecxspmiddle"/>
              <w:spacing w:line="276" w:lineRule="auto"/>
              <w:contextualSpacing/>
              <w:rPr>
                <w:bCs/>
                <w:sz w:val="28"/>
                <w:szCs w:val="24"/>
              </w:rPr>
            </w:pPr>
            <w:r w:rsidRPr="000869D8">
              <w:rPr>
                <w:sz w:val="24"/>
              </w:rPr>
              <w:t xml:space="preserve">Effect of the Different Methods of Heat Treatments on Groundnuts </w:t>
            </w:r>
            <w:proofErr w:type="spellStart"/>
            <w:r w:rsidRPr="000869D8">
              <w:rPr>
                <w:sz w:val="24"/>
              </w:rPr>
              <w:t>Tocopherols</w:t>
            </w:r>
            <w:proofErr w:type="spellEnd"/>
            <w:r w:rsidRPr="000869D8">
              <w:rPr>
                <w:sz w:val="24"/>
              </w:rPr>
              <w:t xml:space="preserve"> V:9: N:1: 2004.</w:t>
            </w:r>
            <w:r>
              <w:rPr>
                <w:sz w:val="24"/>
              </w:rPr>
              <w:t xml:space="preserve"> </w:t>
            </w:r>
            <w:r w:rsidRPr="007B0B74">
              <w:rPr>
                <w:bCs/>
                <w:sz w:val="24"/>
                <w:szCs w:val="24"/>
              </w:rPr>
              <w:t>Journal of Al-Qadisiya</w:t>
            </w:r>
            <w:r>
              <w:rPr>
                <w:bCs/>
                <w:sz w:val="24"/>
                <w:szCs w:val="24"/>
              </w:rPr>
              <w:t>h</w:t>
            </w:r>
            <w:r w:rsidRPr="007B0B74">
              <w:rPr>
                <w:bCs/>
                <w:sz w:val="24"/>
                <w:szCs w:val="24"/>
              </w:rPr>
              <w:t xml:space="preserve"> Science</w:t>
            </w:r>
            <w:r>
              <w:rPr>
                <w:bCs/>
                <w:sz w:val="24"/>
                <w:szCs w:val="24"/>
              </w:rPr>
              <w:t>.</w:t>
            </w:r>
          </w:p>
          <w:p w:rsidR="00546C5A" w:rsidRPr="007B0B74" w:rsidRDefault="00546C5A" w:rsidP="00836CDA">
            <w:pPr>
              <w:tabs>
                <w:tab w:val="right" w:pos="720"/>
              </w:tabs>
              <w:spacing w:line="276" w:lineRule="auto"/>
              <w:jc w:val="right"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Default="007B0B7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6</w:t>
            </w:r>
          </w:p>
        </w:tc>
      </w:tr>
      <w:tr w:rsidR="00546C5A" w:rsidRPr="00E97DCD" w:rsidTr="00546C5A">
        <w:trPr>
          <w:trHeight w:hRule="exact" w:val="897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4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Pr="0075282E" w:rsidRDefault="007B0B74" w:rsidP="00836CDA">
            <w:pPr>
              <w:tabs>
                <w:tab w:val="right" w:pos="720"/>
              </w:tabs>
              <w:spacing w:line="276" w:lineRule="auto"/>
              <w:jc w:val="right"/>
            </w:pPr>
            <w:r w:rsidRPr="000869D8">
              <w:t>Effect of the Different Methods of Heat Treatments on Groundnuts Sterols V:9: N:3: 2004</w:t>
            </w:r>
            <w:r>
              <w:t xml:space="preserve">. </w:t>
            </w:r>
            <w:r w:rsidRPr="007B0B74">
              <w:rPr>
                <w:bCs/>
              </w:rPr>
              <w:t>Journal of Al-Qadisiyah Science</w:t>
            </w:r>
            <w:r>
              <w:rPr>
                <w:bCs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C5A" w:rsidRDefault="007B0B7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7</w:t>
            </w:r>
          </w:p>
        </w:tc>
      </w:tr>
      <w:tr w:rsidR="00546C5A" w:rsidRPr="00E97DCD" w:rsidTr="00546C5A">
        <w:trPr>
          <w:trHeight w:hRule="exact" w:val="978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C5A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5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B74" w:rsidRPr="0075282E" w:rsidRDefault="007B0B74" w:rsidP="007B0B74">
            <w:pPr>
              <w:pStyle w:val="msonormalcxspmiddle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75282E">
              <w:rPr>
                <w:rFonts w:ascii="Times New Roman" w:hAnsi="Times New Roman"/>
                <w:sz w:val="24"/>
              </w:rPr>
              <w:t xml:space="preserve">An Evaluation physical and Chemical Study of the Under Ground Water in the Middle Euphrates District V:10: N:1: 2005. </w:t>
            </w:r>
            <w:r w:rsidRPr="007B0B74">
              <w:rPr>
                <w:bCs/>
                <w:sz w:val="24"/>
                <w:szCs w:val="24"/>
              </w:rPr>
              <w:t>Journal of Al-Qadisiya</w:t>
            </w:r>
            <w:r>
              <w:rPr>
                <w:bCs/>
                <w:sz w:val="24"/>
                <w:szCs w:val="24"/>
              </w:rPr>
              <w:t>h</w:t>
            </w:r>
            <w:r w:rsidRPr="007B0B74">
              <w:rPr>
                <w:bCs/>
                <w:sz w:val="24"/>
                <w:szCs w:val="24"/>
              </w:rPr>
              <w:t xml:space="preserve"> Science</w:t>
            </w:r>
            <w:r>
              <w:rPr>
                <w:bCs/>
                <w:sz w:val="24"/>
                <w:szCs w:val="24"/>
              </w:rPr>
              <w:t>.</w:t>
            </w:r>
          </w:p>
          <w:p w:rsidR="007B0B74" w:rsidRPr="0075282E" w:rsidRDefault="007B0B74" w:rsidP="007B0B74">
            <w:pPr>
              <w:pStyle w:val="msonormalcxspmiddle"/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546C5A" w:rsidRPr="007B0B74" w:rsidRDefault="00546C5A" w:rsidP="00836CDA">
            <w:pPr>
              <w:tabs>
                <w:tab w:val="right" w:pos="720"/>
              </w:tabs>
              <w:spacing w:line="276" w:lineRule="auto"/>
              <w:jc w:val="right"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C5A" w:rsidRDefault="007B0B7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8</w:t>
            </w:r>
          </w:p>
        </w:tc>
      </w:tr>
      <w:tr w:rsidR="00767729" w:rsidRPr="00E97DCD" w:rsidTr="00197E52">
        <w:trPr>
          <w:trHeight w:hRule="exact" w:val="1058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7729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6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4B56" w:rsidRPr="00F560DC" w:rsidRDefault="00FA4B56" w:rsidP="00F560DC">
            <w:pPr>
              <w:bidi w:val="0"/>
              <w:spacing w:line="276" w:lineRule="auto"/>
              <w:contextualSpacing/>
              <w:rPr>
                <w:bCs/>
              </w:rPr>
            </w:pPr>
            <w:r w:rsidRPr="0075282E">
              <w:t xml:space="preserve">Determination of Physical and Chemical Properties for Drinking Water in </w:t>
            </w:r>
            <w:proofErr w:type="spellStart"/>
            <w:r w:rsidRPr="0075282E">
              <w:t>Kut</w:t>
            </w:r>
            <w:proofErr w:type="spellEnd"/>
            <w:r w:rsidRPr="0075282E">
              <w:t xml:space="preserve"> City. V:12: N:3: 2006.</w:t>
            </w:r>
            <w:r>
              <w:t xml:space="preserve"> </w:t>
            </w:r>
            <w:r w:rsidRPr="00F560DC">
              <w:rPr>
                <w:bCs/>
              </w:rPr>
              <w:t>Journal of Babylon University</w:t>
            </w:r>
            <w:r w:rsidR="009818F3">
              <w:rPr>
                <w:bCs/>
              </w:rPr>
              <w:t>.</w:t>
            </w:r>
          </w:p>
          <w:p w:rsidR="00767729" w:rsidRPr="00E97DCD" w:rsidRDefault="00767729" w:rsidP="00836CDA">
            <w:pPr>
              <w:tabs>
                <w:tab w:val="right" w:pos="720"/>
              </w:tabs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7729" w:rsidRPr="00E97DCD" w:rsidRDefault="00FA4B56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9</w:t>
            </w:r>
          </w:p>
        </w:tc>
      </w:tr>
      <w:tr w:rsidR="00197E52" w:rsidRPr="00E97DCD" w:rsidTr="009818F3">
        <w:trPr>
          <w:trHeight w:hRule="exact" w:val="1024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06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18F3" w:rsidRPr="00F560DC" w:rsidRDefault="00F560DC" w:rsidP="009818F3">
            <w:pPr>
              <w:bidi w:val="0"/>
              <w:spacing w:line="276" w:lineRule="auto"/>
              <w:contextualSpacing/>
              <w:rPr>
                <w:bCs/>
              </w:rPr>
            </w:pPr>
            <w:r w:rsidRPr="0075282E">
              <w:rPr>
                <w:szCs w:val="20"/>
              </w:rPr>
              <w:t>The Study of the Environmental Pollution in Tigris from Its source to debauchment V:13: N:3: 2006.</w:t>
            </w:r>
            <w:r w:rsidR="009818F3">
              <w:rPr>
                <w:szCs w:val="20"/>
              </w:rPr>
              <w:t xml:space="preserve"> </w:t>
            </w:r>
            <w:r w:rsidR="009818F3" w:rsidRPr="00F560DC">
              <w:rPr>
                <w:bCs/>
              </w:rPr>
              <w:t>Journal of Babylon University</w:t>
            </w:r>
            <w:r w:rsidR="009818F3">
              <w:rPr>
                <w:bCs/>
              </w:rPr>
              <w:t>.</w:t>
            </w:r>
          </w:p>
          <w:p w:rsidR="00F560DC" w:rsidRDefault="00F560DC" w:rsidP="00F560DC">
            <w:pPr>
              <w:bidi w:val="0"/>
              <w:spacing w:line="276" w:lineRule="auto"/>
              <w:contextualSpacing/>
              <w:rPr>
                <w:szCs w:val="20"/>
              </w:rPr>
            </w:pPr>
          </w:p>
          <w:p w:rsidR="00197E52" w:rsidRPr="0075282E" w:rsidRDefault="00197E52" w:rsidP="00F560DC">
            <w:pPr>
              <w:bidi w:val="0"/>
              <w:spacing w:line="276" w:lineRule="auto"/>
              <w:contextualSpacing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Default="00F560DC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0</w:t>
            </w:r>
          </w:p>
        </w:tc>
      </w:tr>
      <w:tr w:rsidR="00197E52" w:rsidRPr="00E97DCD" w:rsidTr="00C23110">
        <w:trPr>
          <w:trHeight w:hRule="exact" w:val="1789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lastRenderedPageBreak/>
              <w:t>2016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Pr="0075282E" w:rsidRDefault="00583A0F" w:rsidP="00F560DC">
            <w:pPr>
              <w:bidi w:val="0"/>
              <w:spacing w:line="276" w:lineRule="auto"/>
              <w:contextualSpacing/>
            </w:pPr>
            <w:r w:rsidRPr="0063174E">
              <w:rPr>
                <w:rFonts w:asciiTheme="majorBidi" w:hAnsiTheme="majorBidi" w:cstheme="majorBidi"/>
                <w:color w:val="231F20"/>
              </w:rPr>
              <w:t>0913 Hardening and microstructure of high protein nutrition bars made using whey protein isolate or milk protein concentrate</w:t>
            </w:r>
            <w:r>
              <w:rPr>
                <w:rFonts w:asciiTheme="majorBidi" w:hAnsiTheme="majorBidi" w:cstheme="majorBidi"/>
                <w:color w:val="231F20"/>
              </w:rPr>
              <w:t xml:space="preserve">. </w:t>
            </w:r>
            <w:r w:rsidRPr="0063174E">
              <w:rPr>
                <w:rFonts w:asciiTheme="majorBidi" w:hAnsiTheme="majorBidi" w:cstheme="majorBidi"/>
                <w:color w:val="231F20"/>
              </w:rPr>
              <w:t xml:space="preserve">J. Anim. </w:t>
            </w:r>
            <w:proofErr w:type="spellStart"/>
            <w:r w:rsidRPr="0063174E">
              <w:rPr>
                <w:rFonts w:asciiTheme="majorBidi" w:hAnsiTheme="majorBidi" w:cstheme="majorBidi"/>
                <w:color w:val="231F20"/>
              </w:rPr>
              <w:t>Sci</w:t>
            </w:r>
            <w:proofErr w:type="spellEnd"/>
            <w:r w:rsidRPr="0063174E">
              <w:rPr>
                <w:rFonts w:asciiTheme="majorBidi" w:hAnsiTheme="majorBidi" w:cstheme="majorBidi"/>
                <w:color w:val="231F20"/>
              </w:rPr>
              <w:t xml:space="preserve"> Vol. 94, E-Suppl. 5, p. 439-440, 2016 /J. Dairy Sci. Vol. 99, E-Suppl. 1. p: 431: USA.</w:t>
            </w:r>
            <w:r w:rsidR="00C23110">
              <w:rPr>
                <w:rFonts w:asciiTheme="majorBidi" w:hAnsiTheme="majorBidi" w:cstheme="majorBidi"/>
                <w:color w:val="231F20"/>
              </w:rPr>
              <w:t xml:space="preserve"> (Scopus)</w:t>
            </w:r>
            <w:r w:rsidR="00B6169B">
              <w:rPr>
                <w:rFonts w:asciiTheme="majorBidi" w:hAnsiTheme="majorBidi" w:cstheme="majorBidi"/>
                <w:color w:val="231F20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Default="00F560DC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1</w:t>
            </w:r>
          </w:p>
        </w:tc>
      </w:tr>
      <w:tr w:rsidR="00197E52" w:rsidRPr="00E97DCD" w:rsidTr="00D6132F">
        <w:trPr>
          <w:trHeight w:hRule="exact" w:val="1348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Pr="000727E4" w:rsidRDefault="000727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 w:rsidRPr="000727E4">
              <w:rPr>
                <w:rFonts w:cs="Akhbar MT"/>
              </w:rPr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169B" w:rsidRPr="0063174E" w:rsidRDefault="00B6169B" w:rsidP="00A04ADD">
            <w:pPr>
              <w:shd w:val="clear" w:color="auto" w:fill="FFFFFF"/>
              <w:jc w:val="right"/>
              <w:rPr>
                <w:rFonts w:asciiTheme="majorBidi" w:hAnsiTheme="majorBidi" w:cstheme="majorBidi"/>
                <w:color w:val="000000"/>
              </w:rPr>
            </w:pPr>
            <w:r w:rsidRPr="0063174E">
              <w:rPr>
                <w:rFonts w:asciiTheme="majorBidi" w:eastAsia="Calibri" w:hAnsiTheme="majorBidi" w:cstheme="majorBidi"/>
              </w:rPr>
              <w:t>Evaluation water pollution of Al-</w:t>
            </w:r>
            <w:proofErr w:type="spellStart"/>
            <w:r w:rsidRPr="0063174E">
              <w:rPr>
                <w:rFonts w:asciiTheme="majorBidi" w:eastAsia="Calibri" w:hAnsiTheme="majorBidi" w:cstheme="majorBidi"/>
              </w:rPr>
              <w:t>Diwaniyah</w:t>
            </w:r>
            <w:proofErr w:type="spellEnd"/>
            <w:r w:rsidRPr="0063174E">
              <w:rPr>
                <w:rFonts w:asciiTheme="majorBidi" w:eastAsia="Calibri" w:hAnsiTheme="majorBidi" w:cstheme="majorBidi"/>
              </w:rPr>
              <w:t xml:space="preserve"> River in relation to its physical and chemical properties</w:t>
            </w:r>
            <w:r>
              <w:rPr>
                <w:rFonts w:asciiTheme="majorBidi" w:eastAsia="Calibri" w:hAnsiTheme="majorBidi" w:cstheme="majorBidi"/>
              </w:rPr>
              <w:t xml:space="preserve">. </w:t>
            </w:r>
            <w:r w:rsidR="000727E4" w:rsidRPr="0063174E">
              <w:rPr>
                <w:rFonts w:asciiTheme="majorBidi" w:hAnsiTheme="majorBidi" w:cstheme="majorBidi"/>
              </w:rPr>
              <w:t>Journal of Engineering and Applied Sciences 14 (Special Issue 9)</w:t>
            </w:r>
            <w:r w:rsidR="000727E4" w:rsidRPr="0063174E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0727E4" w:rsidRPr="00A04ADD">
              <w:rPr>
                <w:rFonts w:asciiTheme="majorBidi" w:hAnsiTheme="majorBidi" w:cstheme="majorBidi"/>
              </w:rPr>
              <w:t>10642-10649, 2019</w:t>
            </w:r>
            <w:r w:rsidR="00A04ADD" w:rsidRPr="00A04ADD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  <w:color w:val="000000"/>
              </w:rPr>
              <w:t xml:space="preserve"> (Scopus).</w:t>
            </w:r>
          </w:p>
          <w:p w:rsidR="00197E52" w:rsidRPr="0075282E" w:rsidRDefault="00197E52" w:rsidP="00F560DC">
            <w:pPr>
              <w:bidi w:val="0"/>
              <w:spacing w:line="276" w:lineRule="auto"/>
              <w:contextualSpacing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Default="00F560DC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2</w:t>
            </w:r>
          </w:p>
        </w:tc>
      </w:tr>
      <w:tr w:rsidR="00197E52" w:rsidRPr="00E97DCD" w:rsidTr="00287C82">
        <w:trPr>
          <w:trHeight w:hRule="exact" w:val="1416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Pr="00E97DCD" w:rsidRDefault="00287C82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287C82">
              <w:rPr>
                <w:rFonts w:cs="Akhbar MT"/>
              </w:rPr>
              <w:t>2020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5F73" w:rsidRPr="0063174E" w:rsidRDefault="0034641E" w:rsidP="00A55F73">
            <w:pPr>
              <w:shd w:val="clear" w:color="auto" w:fill="FFFFFF"/>
              <w:jc w:val="right"/>
              <w:rPr>
                <w:rFonts w:asciiTheme="majorBidi" w:hAnsiTheme="majorBidi" w:cstheme="majorBidi"/>
                <w:color w:val="000000"/>
              </w:rPr>
            </w:pPr>
            <w:r w:rsidRPr="0063174E">
              <w:rPr>
                <w:rFonts w:asciiTheme="majorBidi" w:hAnsiTheme="majorBidi" w:cstheme="majorBidi"/>
              </w:rPr>
              <w:t>Quantitative and qualitative effects of proteins and natural sugars on hardening and color of high-protein nutrition bars during storage.</w:t>
            </w:r>
            <w:r w:rsidR="00A55F7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55F73" w:rsidRPr="0063174E">
              <w:rPr>
                <w:rFonts w:asciiTheme="majorBidi" w:hAnsiTheme="majorBidi" w:cstheme="majorBidi"/>
                <w:lang w:bidi="ar-IQ"/>
              </w:rPr>
              <w:t>EurAsian</w:t>
            </w:r>
            <w:proofErr w:type="spellEnd"/>
            <w:r w:rsidR="00A55F73" w:rsidRPr="0063174E">
              <w:rPr>
                <w:rFonts w:asciiTheme="majorBidi" w:hAnsiTheme="majorBidi" w:cstheme="majorBidi"/>
                <w:lang w:bidi="ar-IQ"/>
              </w:rPr>
              <w:t xml:space="preserve"> Journal Of </w:t>
            </w:r>
            <w:proofErr w:type="spellStart"/>
            <w:r w:rsidR="00A55F73" w:rsidRPr="0063174E">
              <w:rPr>
                <w:rFonts w:asciiTheme="majorBidi" w:hAnsiTheme="majorBidi" w:cstheme="majorBidi"/>
                <w:lang w:bidi="ar-IQ"/>
              </w:rPr>
              <w:t>BioSciences</w:t>
            </w:r>
            <w:proofErr w:type="spellEnd"/>
            <w:r w:rsidR="00A55F73" w:rsidRPr="0063174E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="00A55F73" w:rsidRPr="0063174E">
              <w:rPr>
                <w:rFonts w:asciiTheme="majorBidi" w:hAnsiTheme="majorBidi" w:cstheme="majorBidi"/>
                <w:color w:val="000000"/>
              </w:rPr>
              <w:t>, 2020 - Volume 14 Issue 1, pp. 915-932</w:t>
            </w:r>
            <w:r w:rsidR="00A04ADD">
              <w:rPr>
                <w:rFonts w:asciiTheme="majorBidi" w:hAnsiTheme="majorBidi" w:cstheme="majorBidi"/>
                <w:color w:val="000000"/>
              </w:rPr>
              <w:t>. (Scopus).</w:t>
            </w:r>
          </w:p>
          <w:p w:rsidR="0034641E" w:rsidRPr="0063174E" w:rsidRDefault="0034641E" w:rsidP="0034641E">
            <w:pPr>
              <w:shd w:val="clear" w:color="auto" w:fill="FFFFFF"/>
              <w:jc w:val="right"/>
              <w:rPr>
                <w:rFonts w:asciiTheme="majorBidi" w:hAnsiTheme="majorBidi" w:cstheme="majorBidi"/>
                <w:color w:val="000000"/>
              </w:rPr>
            </w:pPr>
          </w:p>
          <w:p w:rsidR="0034641E" w:rsidRPr="009736C0" w:rsidRDefault="0034641E" w:rsidP="003464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197E52" w:rsidRPr="0075282E" w:rsidRDefault="00197E52" w:rsidP="00F560DC">
            <w:pPr>
              <w:bidi w:val="0"/>
              <w:spacing w:line="276" w:lineRule="auto"/>
              <w:contextualSpacing/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7E52" w:rsidRDefault="00F560DC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3</w:t>
            </w:r>
          </w:p>
        </w:tc>
      </w:tr>
      <w:tr w:rsidR="00287C82" w:rsidRPr="00E97DCD" w:rsidTr="008554CF">
        <w:trPr>
          <w:trHeight w:hRule="exact" w:val="1546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7C82" w:rsidRPr="00A55F73" w:rsidRDefault="0026061B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>
              <w:rPr>
                <w:rFonts w:cs="Akhbar MT"/>
              </w:rPr>
              <w:t>2018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4CF" w:rsidRDefault="008554CF" w:rsidP="008554CF">
            <w:pPr>
              <w:shd w:val="clear" w:color="auto" w:fill="F4F4F7"/>
              <w:jc w:val="right"/>
            </w:pPr>
            <w:r w:rsidRPr="00F26B1D">
              <w:t xml:space="preserve">Hardening, Color, Microstructure and State of Water in High Protein Food Bars as Influenced by </w:t>
            </w:r>
            <w:r>
              <w:rPr>
                <w:b/>
                <w:bCs/>
              </w:rPr>
              <w:t xml:space="preserve">   </w:t>
            </w:r>
            <w:r w:rsidRPr="00F26B1D">
              <w:t>Bar Formulation and Storage Temperature</w:t>
            </w:r>
            <w:r>
              <w:rPr>
                <w:b/>
                <w:bCs/>
              </w:rPr>
              <w:t xml:space="preserve">. </w:t>
            </w:r>
            <w:r w:rsidRPr="00C33FB6">
              <w:t>IFT Scientific Journals (JFS/JFSE/CRFSFS) - Manuscript JFDS-2018-0420</w:t>
            </w:r>
            <w:r>
              <w:t xml:space="preserve"> </w:t>
            </w:r>
            <w:r w:rsidRPr="00C33FB6">
              <w:t>Yahoo/Inbox</w:t>
            </w:r>
            <w:r>
              <w:t>.</w:t>
            </w:r>
            <w:r w:rsidR="00A711DF">
              <w:t xml:space="preserve"> USA.</w:t>
            </w:r>
            <w:r>
              <w:t xml:space="preserve"> </w:t>
            </w:r>
            <w:r w:rsidR="008B0F17" w:rsidRPr="008B0F17">
              <w:rPr>
                <w:szCs w:val="20"/>
              </w:rPr>
              <w:t>Acceptable for Publication</w:t>
            </w:r>
            <w:r w:rsidR="008B0F17">
              <w:rPr>
                <w:szCs w:val="20"/>
              </w:rPr>
              <w:t>. (Scopus).</w:t>
            </w:r>
          </w:p>
          <w:p w:rsidR="00287C82" w:rsidRPr="0063174E" w:rsidRDefault="008554CF" w:rsidP="00A55F73">
            <w:pPr>
              <w:shd w:val="clear" w:color="auto" w:fill="FFFFFF"/>
              <w:jc w:val="right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7C82" w:rsidRDefault="008554CF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4</w:t>
            </w:r>
          </w:p>
        </w:tc>
      </w:tr>
      <w:tr w:rsidR="00287C82" w:rsidRPr="00E97DCD" w:rsidTr="004061CA">
        <w:trPr>
          <w:trHeight w:hRule="exact" w:val="2428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7C82" w:rsidRPr="00A55F73" w:rsidRDefault="0091608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>
              <w:rPr>
                <w:rFonts w:cs="Akhbar MT"/>
              </w:rPr>
              <w:t>2016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61CA" w:rsidRPr="002B41ED" w:rsidRDefault="0026061B" w:rsidP="004061C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</w:rPr>
            </w:pPr>
            <w:r w:rsidRPr="002B41ED">
              <w:rPr>
                <w:rFonts w:asciiTheme="majorBidi" w:hAnsiTheme="majorBidi" w:cstheme="majorBidi"/>
              </w:rPr>
              <w:t>Presentation: Hardening and microstructure of high protein nutrition bars made using whey protein isolate or milk protein.</w:t>
            </w:r>
            <w:r w:rsidRPr="002B41ED">
              <w:rPr>
                <w:rFonts w:asciiTheme="majorBidi" w:hAnsiTheme="majorBidi" w:cstheme="majorBidi"/>
                <w:color w:val="333333"/>
              </w:rPr>
              <w:t>· July 2016 in USA.</w:t>
            </w:r>
            <w:r w:rsidRPr="002B41ED">
              <w:rPr>
                <w:rFonts w:asciiTheme="majorBidi" w:hAnsiTheme="majorBidi" w:cstheme="majorBidi"/>
                <w:sz w:val="55"/>
                <w:szCs w:val="55"/>
              </w:rPr>
              <w:t xml:space="preserve"> </w:t>
            </w:r>
            <w:r w:rsidRPr="002B41ED">
              <w:rPr>
                <w:rFonts w:asciiTheme="majorBidi" w:hAnsiTheme="majorBidi" w:cstheme="majorBidi"/>
              </w:rPr>
              <w:t xml:space="preserve">Sami </w:t>
            </w:r>
            <w:proofErr w:type="spellStart"/>
            <w:r w:rsidRPr="002B41ED">
              <w:rPr>
                <w:rFonts w:asciiTheme="majorBidi" w:hAnsiTheme="majorBidi" w:cstheme="majorBidi"/>
              </w:rPr>
              <w:t>Kadhim</w:t>
            </w:r>
            <w:proofErr w:type="spellEnd"/>
            <w:r w:rsidRPr="002B41ED">
              <w:rPr>
                <w:rFonts w:asciiTheme="majorBidi" w:hAnsiTheme="majorBidi" w:cstheme="majorBidi"/>
              </w:rPr>
              <w:t xml:space="preserve"> Hassan. College of Education , Al-</w:t>
            </w:r>
            <w:proofErr w:type="spellStart"/>
            <w:r w:rsidRPr="002B41ED">
              <w:rPr>
                <w:rFonts w:asciiTheme="majorBidi" w:hAnsiTheme="majorBidi" w:cstheme="majorBidi"/>
              </w:rPr>
              <w:t>Qadisiya</w:t>
            </w:r>
            <w:proofErr w:type="spellEnd"/>
            <w:r w:rsidRPr="002B41ED">
              <w:rPr>
                <w:rFonts w:asciiTheme="majorBidi" w:hAnsiTheme="majorBidi" w:cstheme="majorBidi"/>
              </w:rPr>
              <w:t xml:space="preserve"> University, Iraq.  Donald J. McMahon. Western Dairy Center, Utah State University.</w:t>
            </w:r>
          </w:p>
          <w:p w:rsidR="004061CA" w:rsidRPr="002B41ED" w:rsidRDefault="004061CA" w:rsidP="004061C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</w:rPr>
            </w:pPr>
            <w:r w:rsidRPr="002B41ED">
              <w:rPr>
                <w:rFonts w:asciiTheme="majorBidi" w:hAnsiTheme="majorBidi" w:cstheme="majorBidi"/>
                <w:color w:val="555555"/>
              </w:rPr>
              <w:t>DOI: 10.13140/RG.2.1.4809.4967.</w:t>
            </w:r>
            <w:r w:rsidRPr="002B41ED">
              <w:rPr>
                <w:rFonts w:asciiTheme="majorBidi" w:hAnsiTheme="majorBidi" w:cstheme="majorBidi"/>
              </w:rPr>
              <w:t xml:space="preserve"> </w:t>
            </w:r>
            <w:r w:rsidRPr="002B41ED">
              <w:rPr>
                <w:rFonts w:asciiTheme="majorBidi" w:hAnsiTheme="majorBidi" w:cstheme="majorBidi"/>
                <w:color w:val="000000"/>
              </w:rPr>
              <w:t>See discussions, stats, and author profiles for this publication a</w:t>
            </w:r>
            <w:r w:rsidRPr="002B41ED">
              <w:rPr>
                <w:rFonts w:asciiTheme="majorBidi" w:hAnsiTheme="majorBidi" w:cstheme="majorBidi"/>
              </w:rPr>
              <w:t xml:space="preserve">t: </w:t>
            </w:r>
            <w:hyperlink r:id="rId11" w:history="1">
              <w:r w:rsidRPr="002B41ED">
                <w:rPr>
                  <w:rStyle w:val="Hyperlink"/>
                  <w:rFonts w:asciiTheme="majorBidi" w:hAnsiTheme="majorBidi" w:cstheme="majorBidi"/>
                </w:rPr>
                <w:t>https://www.researchgate.net/publication/305721226</w:t>
              </w:r>
            </w:hyperlink>
            <w:r w:rsidRPr="002B41ED">
              <w:rPr>
                <w:rFonts w:asciiTheme="majorBidi" w:hAnsiTheme="majorBidi" w:cstheme="majorBidi"/>
              </w:rPr>
              <w:t>.</w:t>
            </w:r>
          </w:p>
          <w:p w:rsidR="0026061B" w:rsidRPr="00CA6F56" w:rsidRDefault="0026061B" w:rsidP="0026061B">
            <w:pPr>
              <w:autoSpaceDE w:val="0"/>
              <w:autoSpaceDN w:val="0"/>
              <w:adjustRightInd w:val="0"/>
              <w:jc w:val="right"/>
            </w:pPr>
            <w:r w:rsidRPr="00CA6F56">
              <w:rPr>
                <w:color w:val="333333"/>
              </w:rPr>
              <w:t xml:space="preserve"> </w:t>
            </w:r>
          </w:p>
          <w:p w:rsidR="00287C82" w:rsidRPr="0063174E" w:rsidRDefault="00287C82" w:rsidP="00A55F73">
            <w:pPr>
              <w:shd w:val="clear" w:color="auto" w:fill="FFFFFF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7C82" w:rsidRDefault="0026061B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5</w:t>
            </w:r>
          </w:p>
        </w:tc>
      </w:tr>
      <w:tr w:rsidR="00E81B1B" w:rsidRPr="00E97DCD" w:rsidTr="00245BBF">
        <w:trPr>
          <w:trHeight w:hRule="exact" w:val="1888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B1B" w:rsidRDefault="00E37ABC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  <w:r>
              <w:rPr>
                <w:rFonts w:cs="Akhbar MT"/>
              </w:rPr>
              <w:t>2021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BBF" w:rsidRPr="00245BBF" w:rsidRDefault="00EF15C1" w:rsidP="00245BBF">
            <w:pPr>
              <w:pStyle w:val="Default"/>
              <w:rPr>
                <w:rFonts w:asciiTheme="majorBidi" w:hAnsiTheme="majorBidi" w:cstheme="majorBidi"/>
              </w:rPr>
            </w:pPr>
            <w:r w:rsidRPr="00245BBF">
              <w:rPr>
                <w:rFonts w:asciiTheme="majorBidi" w:hAnsiTheme="majorBidi" w:cstheme="majorBidi"/>
              </w:rPr>
              <w:t xml:space="preserve">Physical and chemical evaluation and efficiency of </w:t>
            </w:r>
            <w:proofErr w:type="spellStart"/>
            <w:r w:rsidRPr="00245BBF">
              <w:rPr>
                <w:rFonts w:asciiTheme="majorBidi" w:hAnsiTheme="majorBidi" w:cstheme="majorBidi"/>
              </w:rPr>
              <w:t>Hilla</w:t>
            </w:r>
            <w:proofErr w:type="spellEnd"/>
            <w:r w:rsidRPr="00245BBF">
              <w:rPr>
                <w:rFonts w:asciiTheme="majorBidi" w:hAnsiTheme="majorBidi" w:cstheme="majorBidi"/>
              </w:rPr>
              <w:t xml:space="preserve"> water purification station, Iraq</w:t>
            </w:r>
            <w:r w:rsidR="00245BBF" w:rsidRPr="00245BBF">
              <w:rPr>
                <w:rFonts w:asciiTheme="majorBidi" w:hAnsiTheme="majorBidi" w:cstheme="majorBidi"/>
              </w:rPr>
              <w:t xml:space="preserve">. </w:t>
            </w:r>
          </w:p>
          <w:p w:rsidR="00AA5A4D" w:rsidRDefault="00245BBF" w:rsidP="00AA5A4D">
            <w:pPr>
              <w:shd w:val="clear" w:color="auto" w:fill="F4F4F7"/>
              <w:jc w:val="right"/>
            </w:pPr>
            <w:r w:rsidRPr="00245BBF">
              <w:rPr>
                <w:rFonts w:asciiTheme="majorBidi" w:hAnsiTheme="majorBidi" w:cstheme="majorBidi"/>
              </w:rPr>
              <w:t xml:space="preserve"> Iranian Journal of Ichthyology P-ISSN: 2383-1561; E-ISSN: 2383-0964 Journal homepage: http://www.ijichthyol.org © 2021 Iranian Society of Ichthyology</w:t>
            </w:r>
            <w:r>
              <w:rPr>
                <w:rFonts w:asciiTheme="majorBidi" w:hAnsiTheme="majorBidi" w:cstheme="majorBidi"/>
              </w:rPr>
              <w:t>.</w:t>
            </w:r>
            <w:r w:rsidR="00AA5A4D">
              <w:rPr>
                <w:rFonts w:asciiTheme="majorBidi" w:hAnsiTheme="majorBidi" w:cstheme="majorBidi"/>
              </w:rPr>
              <w:t xml:space="preserve"> </w:t>
            </w:r>
            <w:r w:rsidR="00AA5A4D" w:rsidRPr="008B0F17">
              <w:rPr>
                <w:szCs w:val="20"/>
              </w:rPr>
              <w:t>Acceptable for Publication</w:t>
            </w:r>
            <w:r w:rsidR="00AA5A4D">
              <w:rPr>
                <w:szCs w:val="20"/>
              </w:rPr>
              <w:t>. (Scopus).</w:t>
            </w:r>
          </w:p>
          <w:p w:rsidR="00EF15C1" w:rsidRPr="00EF15C1" w:rsidRDefault="00AA5A4D" w:rsidP="00AA5A4D">
            <w:pPr>
              <w:jc w:val="right"/>
              <w:rPr>
                <w:rFonts w:asciiTheme="majorBidi" w:hAnsiTheme="majorBidi" w:cstheme="majorBidi"/>
                <w:color w:val="000000"/>
                <w:lang w:bidi="ar-SA"/>
              </w:rPr>
            </w:pPr>
            <w:r>
              <w:rPr>
                <w:b/>
                <w:bCs/>
              </w:rPr>
              <w:t xml:space="preserve">  </w:t>
            </w:r>
          </w:p>
          <w:p w:rsidR="00E81B1B" w:rsidRPr="00164C37" w:rsidRDefault="00E81B1B" w:rsidP="00EF15C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B1B" w:rsidRDefault="00E81B1B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6</w:t>
            </w:r>
          </w:p>
        </w:tc>
      </w:tr>
    </w:tbl>
    <w:p w:rsidR="00891FB3" w:rsidRDefault="00891FB3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91FB3" w:rsidRPr="00E97DCD" w:rsidRDefault="00891FB3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EA281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EA281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EA281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EA281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EA281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9D071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-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9D071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-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9D071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-</w:t>
            </w: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728"/>
        <w:gridCol w:w="2814"/>
        <w:gridCol w:w="2551"/>
        <w:gridCol w:w="1391"/>
      </w:tblGrid>
      <w:tr w:rsidR="0011690E" w:rsidRPr="00E97DCD" w:rsidTr="009D5804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728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4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2551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89177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89177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89177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D7084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445AA4" w:rsidRPr="00E97DCD" w:rsidTr="009D5804">
        <w:trPr>
          <w:trHeight w:hRule="exact" w:val="55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D7084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445AA4" w:rsidRPr="00E97DCD" w:rsidTr="009D5804">
        <w:trPr>
          <w:trHeight w:hRule="exact" w:val="432"/>
        </w:trPr>
        <w:tc>
          <w:tcPr>
            <w:tcW w:w="776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14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445AA4" w:rsidRPr="00E97DCD" w:rsidRDefault="00D7084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6</w:t>
            </w:r>
          </w:p>
        </w:tc>
      </w:tr>
    </w:tbl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750CB2" w:rsidRPr="00E97DCD" w:rsidRDefault="00750CB2" w:rsidP="0050690E">
      <w:pPr>
        <w:spacing w:line="480" w:lineRule="auto"/>
        <w:rPr>
          <w:b/>
          <w:bCs/>
          <w:sz w:val="28"/>
          <w:szCs w:val="28"/>
          <w:rtl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103"/>
        <w:gridCol w:w="3260"/>
        <w:gridCol w:w="993"/>
      </w:tblGrid>
      <w:tr w:rsidR="00287C08" w:rsidRPr="00E97DCD" w:rsidTr="009D5804">
        <w:trPr>
          <w:trHeight w:hRule="exact" w:val="552"/>
        </w:trPr>
        <w:tc>
          <w:tcPr>
            <w:tcW w:w="931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510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55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197"/>
      </w:tblGrid>
      <w:tr w:rsidR="0011690E" w:rsidRPr="00E97DCD" w:rsidTr="006E5738">
        <w:trPr>
          <w:trHeight w:hRule="exact" w:val="559"/>
        </w:trPr>
        <w:tc>
          <w:tcPr>
            <w:tcW w:w="8793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7E793E" w:rsidP="007440DF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60110F" w:rsidRPr="00E97DCD" w:rsidTr="006E5738">
        <w:trPr>
          <w:trHeight w:hRule="exact" w:val="432"/>
        </w:trPr>
        <w:tc>
          <w:tcPr>
            <w:tcW w:w="8793" w:type="dxa"/>
          </w:tcPr>
          <w:p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60110F" w:rsidRPr="00E97DCD" w:rsidRDefault="006011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472"/>
        <w:gridCol w:w="1451"/>
      </w:tblGrid>
      <w:tr w:rsidR="00E97DCD" w:rsidRPr="00E97DCD" w:rsidTr="00F0238E">
        <w:trPr>
          <w:trHeight w:hRule="exact" w:val="1233"/>
        </w:trPr>
        <w:tc>
          <w:tcPr>
            <w:tcW w:w="630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72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407E1F">
        <w:trPr>
          <w:trHeight w:hRule="exact" w:val="801"/>
        </w:trPr>
        <w:tc>
          <w:tcPr>
            <w:tcW w:w="630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</w:tcPr>
          <w:p w:rsidR="00E97DCD" w:rsidRPr="00E97DCD" w:rsidRDefault="00EC2806" w:rsidP="00F0238E">
            <w:pPr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Biochemistry , </w:t>
            </w:r>
            <w:r>
              <w:t>F</w:t>
            </w:r>
            <w:r w:rsidRPr="0075282E">
              <w:t xml:space="preserve">ourth </w:t>
            </w:r>
            <w:r>
              <w:t>C</w:t>
            </w:r>
            <w:r w:rsidRPr="0075282E">
              <w:t xml:space="preserve">lass , Chemistry </w:t>
            </w:r>
            <w:r>
              <w:t xml:space="preserve">Department, College of Education </w:t>
            </w:r>
            <w:r w:rsidRPr="0075282E">
              <w:t>from the year 1994 till 2009.</w:t>
            </w:r>
          </w:p>
        </w:tc>
        <w:tc>
          <w:tcPr>
            <w:tcW w:w="1451" w:type="dxa"/>
          </w:tcPr>
          <w:p w:rsidR="00E97DCD" w:rsidRPr="00E97DCD" w:rsidRDefault="009B339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E97DCD" w:rsidRPr="00E97DCD" w:rsidTr="003967E0">
        <w:trPr>
          <w:trHeight w:hRule="exact" w:val="720"/>
        </w:trPr>
        <w:tc>
          <w:tcPr>
            <w:tcW w:w="630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</w:tcPr>
          <w:p w:rsidR="003967E0" w:rsidRPr="0075282E" w:rsidRDefault="003967E0" w:rsidP="003967E0">
            <w:pPr>
              <w:tabs>
                <w:tab w:val="left" w:pos="90"/>
              </w:tabs>
              <w:spacing w:line="276" w:lineRule="auto"/>
              <w:ind w:left="90" w:hanging="90"/>
              <w:jc w:val="right"/>
            </w:pPr>
            <w:r w:rsidRPr="0075282E">
              <w:t xml:space="preserve">Organic Chemistry , </w:t>
            </w:r>
            <w:r>
              <w:t>F</w:t>
            </w:r>
            <w:r w:rsidRPr="0075282E">
              <w:t xml:space="preserve">irst </w:t>
            </w:r>
            <w:r>
              <w:t>C</w:t>
            </w:r>
            <w:r w:rsidRPr="0075282E">
              <w:t xml:space="preserve">lass , Chemistry </w:t>
            </w:r>
            <w:r>
              <w:t xml:space="preserve">Department, College of Education </w:t>
            </w:r>
            <w:r w:rsidRPr="0075282E">
              <w:t>from the year 1994 till 2008.</w:t>
            </w:r>
          </w:p>
          <w:p w:rsidR="00E97DCD" w:rsidRPr="003967E0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9B339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E97DCD" w:rsidRPr="00E97DCD" w:rsidTr="003967E0">
        <w:trPr>
          <w:trHeight w:hRule="exact" w:val="720"/>
        </w:trPr>
        <w:tc>
          <w:tcPr>
            <w:tcW w:w="630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</w:tcPr>
          <w:p w:rsidR="00E97DCD" w:rsidRPr="00E97DCD" w:rsidRDefault="003967E0" w:rsidP="003967E0">
            <w:pPr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Analytical &amp; Organic Chemistry , </w:t>
            </w:r>
            <w:r>
              <w:t>F</w:t>
            </w:r>
            <w:r w:rsidRPr="0075282E">
              <w:t xml:space="preserve">irst </w:t>
            </w:r>
            <w:r>
              <w:t>C</w:t>
            </w:r>
            <w:r w:rsidRPr="0075282E">
              <w:t>lass,</w:t>
            </w:r>
            <w:r>
              <w:t xml:space="preserve"> </w:t>
            </w:r>
            <w:r w:rsidRPr="0075282E">
              <w:t xml:space="preserve">Biology </w:t>
            </w:r>
            <w:r>
              <w:t xml:space="preserve">Department, College of Education </w:t>
            </w:r>
            <w:r w:rsidRPr="0075282E">
              <w:t>from 1994 till 2000.</w:t>
            </w:r>
          </w:p>
        </w:tc>
        <w:tc>
          <w:tcPr>
            <w:tcW w:w="1451" w:type="dxa"/>
          </w:tcPr>
          <w:p w:rsidR="00E97DCD" w:rsidRPr="00E97DCD" w:rsidRDefault="009B339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E97DCD" w:rsidRPr="00E97DCD" w:rsidTr="00F0238E">
        <w:trPr>
          <w:trHeight w:hRule="exact" w:val="576"/>
        </w:trPr>
        <w:tc>
          <w:tcPr>
            <w:tcW w:w="630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</w:tcPr>
          <w:p w:rsidR="003967E0" w:rsidRPr="0075282E" w:rsidRDefault="003967E0" w:rsidP="003967E0">
            <w:pPr>
              <w:pStyle w:val="NoSpacing"/>
              <w:rPr>
                <w:rFonts w:cs="Times New Roman"/>
              </w:rPr>
            </w:pPr>
            <w:r w:rsidRPr="0075282E">
              <w:rPr>
                <w:rFonts w:cs="Times New Roman"/>
              </w:rPr>
              <w:t xml:space="preserve">Analytical Chemistry , </w:t>
            </w:r>
            <w:r>
              <w:rPr>
                <w:rFonts w:cs="Times New Roman"/>
              </w:rPr>
              <w:t>F</w:t>
            </w:r>
            <w:r w:rsidRPr="0075282E">
              <w:rPr>
                <w:rFonts w:cs="Times New Roman"/>
              </w:rPr>
              <w:t xml:space="preserve">irst </w:t>
            </w:r>
            <w:r>
              <w:rPr>
                <w:rFonts w:cs="Times New Roman"/>
              </w:rPr>
              <w:t>C</w:t>
            </w:r>
            <w:r w:rsidRPr="0075282E">
              <w:rPr>
                <w:rFonts w:cs="Times New Roman"/>
              </w:rPr>
              <w:t xml:space="preserve">lass, Chemistry </w:t>
            </w:r>
            <w:r>
              <w:rPr>
                <w:rFonts w:cs="Times New Roman"/>
              </w:rPr>
              <w:t xml:space="preserve">Department, College of Education </w:t>
            </w:r>
            <w:r w:rsidRPr="0075282E">
              <w:rPr>
                <w:rFonts w:cs="Times New Roman"/>
              </w:rPr>
              <w:t>in the year 1995 and 1996.</w:t>
            </w:r>
          </w:p>
          <w:p w:rsidR="00E97DCD" w:rsidRPr="003967E0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97DCD" w:rsidRPr="00E97DCD" w:rsidTr="00F0238E">
        <w:trPr>
          <w:trHeight w:hRule="exact" w:val="576"/>
        </w:trPr>
        <w:tc>
          <w:tcPr>
            <w:tcW w:w="630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</w:tcPr>
          <w:p w:rsidR="00E97DCD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Organic Chemistry , </w:t>
            </w:r>
            <w:r>
              <w:t>S</w:t>
            </w:r>
            <w:r w:rsidRPr="0075282E">
              <w:t xml:space="preserve">econd </w:t>
            </w:r>
            <w:r>
              <w:t>C</w:t>
            </w:r>
            <w:r w:rsidRPr="0075282E">
              <w:t xml:space="preserve">lass , Chemistry </w:t>
            </w:r>
            <w:r>
              <w:t>Department, College of Education</w:t>
            </w:r>
            <w:r w:rsidRPr="0075282E">
              <w:t xml:space="preserve"> in the year 1997 and 1998 .</w:t>
            </w:r>
          </w:p>
        </w:tc>
        <w:tc>
          <w:tcPr>
            <w:tcW w:w="1451" w:type="dxa"/>
          </w:tcPr>
          <w:p w:rsidR="00E97DCD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E97DCD" w:rsidRPr="00E97DCD" w:rsidTr="00DE4C0F">
        <w:trPr>
          <w:trHeight w:hRule="exact" w:val="819"/>
        </w:trPr>
        <w:tc>
          <w:tcPr>
            <w:tcW w:w="630" w:type="dxa"/>
            <w:tcBorders>
              <w:bottom w:val="single" w:sz="4" w:space="0" w:color="auto"/>
            </w:tcBorders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DE4C0F" w:rsidRDefault="00DE4C0F" w:rsidP="00DE4C0F">
            <w:pPr>
              <w:spacing w:line="276" w:lineRule="auto"/>
              <w:ind w:left="90" w:hanging="90"/>
              <w:jc w:val="right"/>
            </w:pPr>
            <w:r w:rsidRPr="0075282E">
              <w:t xml:space="preserve">Analytical Chemistry , </w:t>
            </w:r>
            <w:r>
              <w:t>F</w:t>
            </w:r>
            <w:r w:rsidRPr="0075282E">
              <w:t xml:space="preserve">irst </w:t>
            </w:r>
            <w:r>
              <w:t>C</w:t>
            </w:r>
            <w:r w:rsidRPr="0075282E">
              <w:t xml:space="preserve">lass, Biology of Education , </w:t>
            </w:r>
            <w:proofErr w:type="spellStart"/>
            <w:r w:rsidRPr="0075282E">
              <w:t>Wassit</w:t>
            </w:r>
            <w:proofErr w:type="spellEnd"/>
            <w:r w:rsidRPr="0075282E">
              <w:t xml:space="preserve"> , Al-Qadisiya</w:t>
            </w:r>
            <w:r>
              <w:t>h</w:t>
            </w:r>
            <w:r w:rsidRPr="0075282E">
              <w:t xml:space="preserve"> University in 1998 .</w:t>
            </w:r>
          </w:p>
          <w:p w:rsidR="00E97DCD" w:rsidRPr="00DE4C0F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97DCD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3967E0" w:rsidRPr="00E97DCD" w:rsidTr="00DE4C0F">
        <w:trPr>
          <w:trHeight w:hRule="exact" w:val="736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3967E0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Pr="00E97DCD" w:rsidRDefault="00DE4C0F" w:rsidP="00DE4C0F">
            <w:pPr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Organic Chemistry , </w:t>
            </w:r>
            <w:r>
              <w:t>F</w:t>
            </w:r>
            <w:r w:rsidRPr="0075282E">
              <w:t xml:space="preserve">irst </w:t>
            </w:r>
            <w:r>
              <w:t>C</w:t>
            </w:r>
            <w:r w:rsidRPr="0075282E">
              <w:t xml:space="preserve">lass, Biology of Education , </w:t>
            </w:r>
            <w:proofErr w:type="spellStart"/>
            <w:r w:rsidRPr="0075282E">
              <w:t>Wassit</w:t>
            </w:r>
            <w:proofErr w:type="spellEnd"/>
            <w:r w:rsidRPr="0075282E">
              <w:t xml:space="preserve"> , Al-Qadisiya</w:t>
            </w:r>
            <w:r>
              <w:t>h</w:t>
            </w:r>
            <w:r w:rsidRPr="0075282E">
              <w:t xml:space="preserve"> University in 1998 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7</w:t>
            </w:r>
          </w:p>
        </w:tc>
      </w:tr>
      <w:tr w:rsidR="003967E0" w:rsidRPr="00E97DCD" w:rsidTr="00DE4C0F">
        <w:trPr>
          <w:trHeight w:hRule="exact" w:val="729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3967E0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Pr="00E97DCD" w:rsidRDefault="00DE4C0F" w:rsidP="00DE4C0F">
            <w:pPr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Biochemistry , </w:t>
            </w:r>
            <w:r>
              <w:t>T</w:t>
            </w:r>
            <w:r w:rsidRPr="0075282E">
              <w:t xml:space="preserve">hird </w:t>
            </w:r>
            <w:r>
              <w:t>C</w:t>
            </w:r>
            <w:r w:rsidRPr="0075282E">
              <w:t xml:space="preserve">lass , Chemistry </w:t>
            </w:r>
            <w:r>
              <w:t>Department, College of Education</w:t>
            </w:r>
            <w:r w:rsidRPr="0075282E">
              <w:t>, in 2003 till 200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8</w:t>
            </w:r>
          </w:p>
        </w:tc>
      </w:tr>
      <w:tr w:rsidR="003967E0" w:rsidRPr="00E97DCD" w:rsidTr="00DE4C0F">
        <w:trPr>
          <w:trHeight w:hRule="exact" w:val="69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Pr="00E97DCD" w:rsidRDefault="00DE4C0F" w:rsidP="00DE4C0F">
            <w:pPr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Environmental Pollution Chemistry , </w:t>
            </w:r>
            <w:r>
              <w:t>T</w:t>
            </w:r>
            <w:r w:rsidRPr="0075282E">
              <w:t xml:space="preserve">hird and </w:t>
            </w:r>
            <w:r>
              <w:t>F</w:t>
            </w:r>
            <w:r w:rsidRPr="0075282E">
              <w:t xml:space="preserve">ourth </w:t>
            </w:r>
            <w:r>
              <w:t>C</w:t>
            </w:r>
            <w:r w:rsidRPr="0075282E">
              <w:t xml:space="preserve">lass , Chemistry </w:t>
            </w:r>
            <w:r>
              <w:t>Department, College of Education in 2003</w:t>
            </w:r>
            <w:r w:rsidRPr="0075282E"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9</w:t>
            </w:r>
          </w:p>
        </w:tc>
      </w:tr>
      <w:tr w:rsidR="003967E0" w:rsidRPr="00E97DCD" w:rsidTr="00DE4C0F">
        <w:trPr>
          <w:trHeight w:hRule="exact" w:val="70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Pr="00E97DCD" w:rsidRDefault="003967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Pr="00E97DCD" w:rsidRDefault="00DE4C0F" w:rsidP="00DE4C0F">
            <w:pPr>
              <w:spacing w:line="276" w:lineRule="auto"/>
              <w:jc w:val="right"/>
              <w:rPr>
                <w:rFonts w:cs="Akhbar MT"/>
                <w:sz w:val="28"/>
                <w:szCs w:val="28"/>
              </w:rPr>
            </w:pPr>
            <w:r w:rsidRPr="0075282E">
              <w:t xml:space="preserve">Environmental Pollution Chemistry , </w:t>
            </w:r>
            <w:r>
              <w:t>T</w:t>
            </w:r>
            <w:r w:rsidRPr="0075282E">
              <w:t xml:space="preserve">hird </w:t>
            </w:r>
            <w:r>
              <w:t>C</w:t>
            </w:r>
            <w:r w:rsidRPr="0075282E">
              <w:t xml:space="preserve">lass , Chemistry </w:t>
            </w:r>
            <w:r>
              <w:t xml:space="preserve">Department, College of Education </w:t>
            </w:r>
            <w:r w:rsidRPr="0075282E">
              <w:t>in 200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967E0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0</w:t>
            </w:r>
          </w:p>
        </w:tc>
      </w:tr>
      <w:tr w:rsidR="00DE4C0F" w:rsidRPr="00E97DCD" w:rsidTr="00DE4C0F">
        <w:trPr>
          <w:trHeight w:hRule="exact" w:val="59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E47B70" w:rsidP="00DE4C0F">
            <w:pPr>
              <w:spacing w:line="276" w:lineRule="auto"/>
              <w:jc w:val="right"/>
            </w:pPr>
            <w:r w:rsidRPr="0075282E">
              <w:t xml:space="preserve">Environmental Pollution Chemistry , </w:t>
            </w:r>
            <w:r>
              <w:t>T</w:t>
            </w:r>
            <w:r w:rsidRPr="0075282E">
              <w:t xml:space="preserve">hird </w:t>
            </w:r>
            <w:r>
              <w:t>C</w:t>
            </w:r>
            <w:r w:rsidRPr="0075282E">
              <w:t xml:space="preserve">lass , Chemistry </w:t>
            </w:r>
            <w:r>
              <w:t xml:space="preserve">Department, College of Education </w:t>
            </w:r>
            <w:r w:rsidRPr="0075282E">
              <w:t xml:space="preserve">in </w:t>
            </w:r>
            <w:r>
              <w:t>201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E47B70" w:rsidP="00E47B70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1</w:t>
            </w:r>
          </w:p>
        </w:tc>
      </w:tr>
      <w:tr w:rsidR="00DE4C0F" w:rsidRPr="00E97DCD" w:rsidTr="00DE4C0F">
        <w:trPr>
          <w:trHeight w:hRule="exact" w:val="76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E47B70" w:rsidP="00DE4C0F">
            <w:pPr>
              <w:spacing w:line="276" w:lineRule="auto"/>
              <w:jc w:val="right"/>
            </w:pPr>
            <w:r w:rsidRPr="0075282E">
              <w:t xml:space="preserve">Environmental Pollution Chemistry </w:t>
            </w:r>
            <w:r>
              <w:t>, Third Class , Chemistry Department, College of Education in 201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E47B7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2</w:t>
            </w:r>
          </w:p>
        </w:tc>
      </w:tr>
      <w:tr w:rsidR="00DE4C0F" w:rsidRPr="00E97DCD" w:rsidTr="00DE4C0F">
        <w:trPr>
          <w:trHeight w:hRule="exact" w:val="74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384414" w:rsidRDefault="00384414" w:rsidP="00384414">
            <w:pPr>
              <w:spacing w:line="276" w:lineRule="auto"/>
              <w:ind w:left="90" w:hanging="90"/>
              <w:jc w:val="right"/>
            </w:pPr>
            <w:r>
              <w:t>Human Nutrition, Fourth Class, Chemistry Department, College of Education in 2018.</w:t>
            </w:r>
          </w:p>
          <w:p w:rsidR="00DE4C0F" w:rsidRPr="00384414" w:rsidRDefault="00DE4C0F" w:rsidP="00DE4C0F">
            <w:pPr>
              <w:spacing w:line="276" w:lineRule="auto"/>
              <w:jc w:val="right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E47B7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3</w:t>
            </w:r>
          </w:p>
        </w:tc>
      </w:tr>
      <w:tr w:rsidR="00DE4C0F" w:rsidRPr="00E97DCD" w:rsidTr="00384414">
        <w:trPr>
          <w:trHeight w:hRule="exact" w:val="70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8F4803" w:rsidRDefault="00384414" w:rsidP="00DE4C0F">
            <w:pPr>
              <w:spacing w:line="276" w:lineRule="auto"/>
              <w:jc w:val="right"/>
            </w:pPr>
            <w:r>
              <w:t>Biochemistry Part 1, S</w:t>
            </w:r>
            <w:r w:rsidRPr="0075282E">
              <w:t xml:space="preserve">econd </w:t>
            </w:r>
            <w:r>
              <w:t>C</w:t>
            </w:r>
            <w:r w:rsidRPr="0075282E">
              <w:t>lass</w:t>
            </w:r>
            <w:r>
              <w:t xml:space="preserve">, Animal </w:t>
            </w:r>
            <w:proofErr w:type="spellStart"/>
            <w:r>
              <w:t>Prodection</w:t>
            </w:r>
            <w:proofErr w:type="spellEnd"/>
            <w:r>
              <w:t xml:space="preserve"> Department, College of Agriculture in 2018 – 201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E47B7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4</w:t>
            </w:r>
          </w:p>
        </w:tc>
      </w:tr>
      <w:tr w:rsidR="00DE4C0F" w:rsidRPr="00E97DCD" w:rsidTr="00DE4C0F">
        <w:trPr>
          <w:trHeight w:hRule="exact" w:val="65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384414" w:rsidP="00DE4C0F">
            <w:pPr>
              <w:spacing w:line="276" w:lineRule="auto"/>
              <w:jc w:val="right"/>
            </w:pPr>
            <w:r>
              <w:t>Analytical Chemistry, F</w:t>
            </w:r>
            <w:r w:rsidRPr="0075282E">
              <w:t xml:space="preserve">irst </w:t>
            </w:r>
            <w:r>
              <w:t>C</w:t>
            </w:r>
            <w:r w:rsidRPr="0075282E">
              <w:t>lass</w:t>
            </w:r>
            <w:r>
              <w:t xml:space="preserve">, Animal </w:t>
            </w:r>
            <w:proofErr w:type="spellStart"/>
            <w:r>
              <w:t>Prodection</w:t>
            </w:r>
            <w:proofErr w:type="spellEnd"/>
            <w:r>
              <w:t xml:space="preserve"> Department, College of Agriculture in 2018 – 201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E47B7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5</w:t>
            </w:r>
          </w:p>
        </w:tc>
      </w:tr>
      <w:tr w:rsidR="00DE4C0F" w:rsidRPr="00E97DCD" w:rsidTr="00DE4C0F">
        <w:trPr>
          <w:trHeight w:hRule="exact" w:val="8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384414" w:rsidP="00DE4C0F">
            <w:pPr>
              <w:spacing w:line="276" w:lineRule="auto"/>
              <w:jc w:val="right"/>
            </w:pPr>
            <w:r>
              <w:t>Organic Chemistry, F</w:t>
            </w:r>
            <w:r w:rsidRPr="0075282E">
              <w:t xml:space="preserve">irst </w:t>
            </w:r>
            <w:r>
              <w:t>C</w:t>
            </w:r>
            <w:r w:rsidRPr="0075282E">
              <w:t>lass</w:t>
            </w:r>
            <w:r>
              <w:t xml:space="preserve">, Animal </w:t>
            </w:r>
            <w:proofErr w:type="spellStart"/>
            <w:r>
              <w:t>Prodection</w:t>
            </w:r>
            <w:proofErr w:type="spellEnd"/>
            <w:r>
              <w:t xml:space="preserve"> Department, College of Agriculture in 2018 – 201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E47B7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6</w:t>
            </w:r>
          </w:p>
        </w:tc>
      </w:tr>
      <w:tr w:rsidR="00DE4C0F" w:rsidRPr="00E97DCD" w:rsidTr="00DE4C0F">
        <w:trPr>
          <w:trHeight w:hRule="exact" w:val="73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384414" w:rsidP="00DE4C0F">
            <w:pPr>
              <w:spacing w:line="276" w:lineRule="auto"/>
              <w:jc w:val="right"/>
            </w:pPr>
            <w:r>
              <w:t>Biochemistry Part 1, S</w:t>
            </w:r>
            <w:r w:rsidRPr="0075282E">
              <w:t xml:space="preserve">econd </w:t>
            </w:r>
            <w:r>
              <w:t>C</w:t>
            </w:r>
            <w:r w:rsidRPr="0075282E">
              <w:t>lass</w:t>
            </w:r>
            <w:r>
              <w:t xml:space="preserve">, Agricultural Biotechnology Department, College of Biotechnology in 2018,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E47B7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7</w:t>
            </w:r>
          </w:p>
        </w:tc>
      </w:tr>
      <w:tr w:rsidR="00DE4C0F" w:rsidRPr="00E97DCD" w:rsidTr="00DE4C0F">
        <w:trPr>
          <w:trHeight w:hRule="exact" w:val="67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384414" w:rsidP="00DE4C0F">
            <w:pPr>
              <w:spacing w:line="276" w:lineRule="auto"/>
              <w:jc w:val="right"/>
            </w:pPr>
            <w:r>
              <w:t>Biochemistry Part 1, S</w:t>
            </w:r>
            <w:r w:rsidRPr="0075282E">
              <w:t xml:space="preserve">econd </w:t>
            </w:r>
            <w:r>
              <w:t>C</w:t>
            </w:r>
            <w:r w:rsidRPr="0075282E">
              <w:t>lass</w:t>
            </w:r>
            <w:r>
              <w:t xml:space="preserve">, Medical Biotechnology Department, College of Biotechnology in 2018,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38441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8</w:t>
            </w:r>
          </w:p>
        </w:tc>
      </w:tr>
      <w:tr w:rsidR="00DE4C0F" w:rsidRPr="00E97DCD" w:rsidTr="004B66FF">
        <w:trPr>
          <w:trHeight w:hRule="exact" w:val="97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384414" w:rsidP="00DE4C0F">
            <w:pPr>
              <w:spacing w:line="276" w:lineRule="auto"/>
              <w:jc w:val="right"/>
            </w:pPr>
            <w:r>
              <w:t>Biochemistry Part 2, S</w:t>
            </w:r>
            <w:r w:rsidRPr="0075282E">
              <w:t xml:space="preserve">econd </w:t>
            </w:r>
            <w:r>
              <w:t>C</w:t>
            </w:r>
            <w:r w:rsidRPr="0075282E">
              <w:t>lass</w:t>
            </w:r>
            <w:r>
              <w:t xml:space="preserve">, Agricultural Biotechnology Department, College of Biotechnology in 2018, 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38441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9</w:t>
            </w:r>
          </w:p>
        </w:tc>
      </w:tr>
      <w:tr w:rsidR="00DE4C0F" w:rsidRPr="00E97DCD" w:rsidTr="004B66FF">
        <w:trPr>
          <w:trHeight w:hRule="exact" w:val="72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E97DCD" w:rsidRDefault="00DE4C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Pr="0075282E" w:rsidRDefault="004B66FF" w:rsidP="00DE4C0F">
            <w:pPr>
              <w:spacing w:line="276" w:lineRule="auto"/>
              <w:jc w:val="right"/>
            </w:pPr>
            <w:r>
              <w:t>Biochemistry Part 2, S</w:t>
            </w:r>
            <w:r w:rsidRPr="0075282E">
              <w:t xml:space="preserve">econd </w:t>
            </w:r>
            <w:r>
              <w:t>C</w:t>
            </w:r>
            <w:r w:rsidRPr="0075282E">
              <w:t>lass</w:t>
            </w:r>
            <w:r>
              <w:t xml:space="preserve">, Medical Biotechnology Department, College of Biotechnology in 2018,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E4C0F" w:rsidRDefault="0038441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</w:t>
            </w:r>
          </w:p>
        </w:tc>
      </w:tr>
      <w:tr w:rsidR="004B66FF" w:rsidRPr="00E97DCD" w:rsidTr="004B66FF">
        <w:trPr>
          <w:trHeight w:hRule="exact" w:val="70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4B66FF" w:rsidRPr="00E97DCD" w:rsidRDefault="004B66F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4B66FF" w:rsidRDefault="004B66FF" w:rsidP="00DE4C0F">
            <w:pPr>
              <w:spacing w:line="276" w:lineRule="auto"/>
              <w:jc w:val="right"/>
            </w:pPr>
            <w:r>
              <w:t>Analytical Chemistry, F</w:t>
            </w:r>
            <w:r w:rsidRPr="0075282E">
              <w:t xml:space="preserve">irst </w:t>
            </w:r>
            <w:r>
              <w:t>C</w:t>
            </w:r>
            <w:r w:rsidRPr="0075282E">
              <w:t>lass</w:t>
            </w:r>
            <w:r>
              <w:t xml:space="preserve">, Agricultural Biotechnology Department, College of Biotechnology in,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B66FF" w:rsidRDefault="004B66F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1</w:t>
            </w:r>
          </w:p>
        </w:tc>
      </w:tr>
      <w:tr w:rsidR="001258B3" w:rsidRPr="00E97DCD" w:rsidTr="001258B3">
        <w:trPr>
          <w:trHeight w:val="66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258B3" w:rsidRPr="00E97DCD" w:rsidRDefault="001258B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1258B3" w:rsidRDefault="00AC2420" w:rsidP="00DE4C0F">
            <w:pPr>
              <w:spacing w:line="276" w:lineRule="auto"/>
              <w:jc w:val="right"/>
            </w:pPr>
            <w:r>
              <w:t>Analytical Chemistry, F</w:t>
            </w:r>
            <w:r w:rsidRPr="0075282E">
              <w:t xml:space="preserve">irst </w:t>
            </w:r>
            <w:r>
              <w:t>C</w:t>
            </w:r>
            <w:r w:rsidRPr="0075282E">
              <w:t>lass</w:t>
            </w:r>
            <w:r>
              <w:t xml:space="preserve">, Medical Biotechnology Department, College of Biotechnology in 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258B3" w:rsidRDefault="001258B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2</w:t>
            </w:r>
          </w:p>
        </w:tc>
      </w:tr>
      <w:tr w:rsidR="001258B3" w:rsidRPr="00E97DCD" w:rsidTr="001258B3">
        <w:trPr>
          <w:trHeight w:val="6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258B3" w:rsidRPr="00E97DCD" w:rsidRDefault="001258B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1258B3" w:rsidRDefault="00AC2420" w:rsidP="00DE4C0F">
            <w:pPr>
              <w:spacing w:line="276" w:lineRule="auto"/>
              <w:jc w:val="right"/>
            </w:pPr>
            <w:r>
              <w:t>Organic Chemistry, F</w:t>
            </w:r>
            <w:r w:rsidRPr="0075282E">
              <w:t xml:space="preserve">irst </w:t>
            </w:r>
            <w:r>
              <w:t>C</w:t>
            </w:r>
            <w:r w:rsidRPr="0075282E">
              <w:t>lass</w:t>
            </w:r>
            <w:r>
              <w:t xml:space="preserve">, Agricultural Biotechnology Department, College of Biotechnology in 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258B3" w:rsidRDefault="001258B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3</w:t>
            </w:r>
          </w:p>
        </w:tc>
      </w:tr>
      <w:tr w:rsidR="001258B3" w:rsidRPr="00E97DCD" w:rsidTr="00E46408">
        <w:trPr>
          <w:trHeight w:val="883"/>
        </w:trPr>
        <w:tc>
          <w:tcPr>
            <w:tcW w:w="630" w:type="dxa"/>
            <w:tcBorders>
              <w:top w:val="single" w:sz="4" w:space="0" w:color="auto"/>
            </w:tcBorders>
          </w:tcPr>
          <w:p w:rsidR="001258B3" w:rsidRPr="00E97DCD" w:rsidRDefault="001258B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472" w:type="dxa"/>
            <w:tcBorders>
              <w:top w:val="single" w:sz="4" w:space="0" w:color="auto"/>
            </w:tcBorders>
          </w:tcPr>
          <w:p w:rsidR="001258B3" w:rsidRDefault="00AC2420" w:rsidP="00DE4C0F">
            <w:pPr>
              <w:spacing w:line="276" w:lineRule="auto"/>
              <w:jc w:val="right"/>
            </w:pPr>
            <w:r>
              <w:t>Organic Chemistry, F</w:t>
            </w:r>
            <w:r w:rsidRPr="0075282E">
              <w:t xml:space="preserve">irst </w:t>
            </w:r>
            <w:r>
              <w:t>C</w:t>
            </w:r>
            <w:r w:rsidRPr="0075282E">
              <w:t>lass</w:t>
            </w:r>
            <w:r>
              <w:t xml:space="preserve">, Medical Biotechnology Department, College of Biotechnology in 2019, 2020, 2021 </w:t>
            </w:r>
            <w:r w:rsidRPr="00F0685A">
              <w:t>and continuous</w:t>
            </w:r>
            <w:r>
              <w:t>.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1258B3" w:rsidRDefault="001258B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4</w:t>
            </w:r>
          </w:p>
        </w:tc>
      </w:tr>
    </w:tbl>
    <w:p w:rsidR="0076083F" w:rsidRPr="00E97DCD" w:rsidRDefault="0076083F" w:rsidP="002B41ED">
      <w:pPr>
        <w:spacing w:line="480" w:lineRule="auto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432"/>
        </w:trPr>
        <w:tc>
          <w:tcPr>
            <w:tcW w:w="1795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97DCD" w:rsidRPr="00E97DCD" w:rsidRDefault="00E97DC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B352AA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B352AA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B352AA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-</w:t>
            </w: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2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3D" w:rsidRDefault="0038783D">
      <w:r>
        <w:separator/>
      </w:r>
    </w:p>
  </w:endnote>
  <w:endnote w:type="continuationSeparator" w:id="0">
    <w:p w:rsidR="0038783D" w:rsidRDefault="0038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3D" w:rsidRDefault="0038783D">
      <w:r>
        <w:separator/>
      </w:r>
    </w:p>
  </w:footnote>
  <w:footnote w:type="continuationSeparator" w:id="0">
    <w:p w:rsidR="0038783D" w:rsidRDefault="0038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Header"/>
      <w:rPr>
        <w:rtl/>
        <w:lang w:bidi="ar-IQ"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Pr="00527358" w:rsidRDefault="000F094B">
    <w:pPr>
      <w:pStyle w:val="Header"/>
      <w:rPr>
        <w:u w:val="single"/>
        <w:rtl/>
      </w:rPr>
    </w:pPr>
  </w:p>
  <w:p w:rsidR="000F094B" w:rsidRDefault="000F094B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BD14981_"/>
      </v:shape>
    </w:pict>
  </w:numPicBullet>
  <w:numPicBullet w:numPicBulletId="1">
    <w:pict>
      <v:shape id="_x0000_i1030" type="#_x0000_t75" style="width:9.25pt;height:9.25pt" o:bullet="t">
        <v:imagedata r:id="rId2" o:title="BD14831_"/>
      </v:shape>
    </w:pict>
  </w:numPicBullet>
  <w:numPicBullet w:numPicBulletId="2">
    <w:pict>
      <v:shape id="_x0000_i1031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19EB"/>
    <w:multiLevelType w:val="hybridMultilevel"/>
    <w:tmpl w:val="1B60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810C0"/>
    <w:multiLevelType w:val="hybridMultilevel"/>
    <w:tmpl w:val="0E7AB5B8"/>
    <w:lvl w:ilvl="0" w:tplc="F9F280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Simplified Arabic"/>
      </w:rPr>
    </w:lvl>
    <w:lvl w:ilvl="1" w:tplc="0409000F">
      <w:start w:val="1"/>
      <w:numFmt w:val="decimal"/>
      <w:lvlText w:val="%2."/>
      <w:lvlJc w:val="left"/>
      <w:pPr>
        <w:ind w:left="4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0">
    <w:nsid w:val="58AC0B99"/>
    <w:multiLevelType w:val="hybridMultilevel"/>
    <w:tmpl w:val="5830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077C"/>
    <w:rsid w:val="000231B2"/>
    <w:rsid w:val="00031BD8"/>
    <w:rsid w:val="0003502D"/>
    <w:rsid w:val="00036F5E"/>
    <w:rsid w:val="00045323"/>
    <w:rsid w:val="00046933"/>
    <w:rsid w:val="00052A4A"/>
    <w:rsid w:val="0005764D"/>
    <w:rsid w:val="000605BB"/>
    <w:rsid w:val="00064E74"/>
    <w:rsid w:val="000727E4"/>
    <w:rsid w:val="000815D9"/>
    <w:rsid w:val="00087818"/>
    <w:rsid w:val="000954DC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5B4B"/>
    <w:rsid w:val="0011690E"/>
    <w:rsid w:val="001247A5"/>
    <w:rsid w:val="001258B3"/>
    <w:rsid w:val="001301B8"/>
    <w:rsid w:val="00145341"/>
    <w:rsid w:val="00145EC9"/>
    <w:rsid w:val="00154DE4"/>
    <w:rsid w:val="00164C37"/>
    <w:rsid w:val="00176C9E"/>
    <w:rsid w:val="0018513E"/>
    <w:rsid w:val="00192D54"/>
    <w:rsid w:val="00194BD8"/>
    <w:rsid w:val="00197E52"/>
    <w:rsid w:val="001B7D25"/>
    <w:rsid w:val="001E273F"/>
    <w:rsid w:val="001F29D7"/>
    <w:rsid w:val="001F2B4E"/>
    <w:rsid w:val="00212267"/>
    <w:rsid w:val="0021314F"/>
    <w:rsid w:val="002230DD"/>
    <w:rsid w:val="00234063"/>
    <w:rsid w:val="00245BBF"/>
    <w:rsid w:val="00250388"/>
    <w:rsid w:val="0026061B"/>
    <w:rsid w:val="00267EC5"/>
    <w:rsid w:val="002759C3"/>
    <w:rsid w:val="00287C08"/>
    <w:rsid w:val="00287C82"/>
    <w:rsid w:val="002912E1"/>
    <w:rsid w:val="002A7FBF"/>
    <w:rsid w:val="002B41ED"/>
    <w:rsid w:val="002D3BED"/>
    <w:rsid w:val="002E65AA"/>
    <w:rsid w:val="002E6CF5"/>
    <w:rsid w:val="003010D3"/>
    <w:rsid w:val="003064AE"/>
    <w:rsid w:val="0032566C"/>
    <w:rsid w:val="00342CD1"/>
    <w:rsid w:val="00345ACB"/>
    <w:rsid w:val="0034641E"/>
    <w:rsid w:val="00346B61"/>
    <w:rsid w:val="00352A92"/>
    <w:rsid w:val="00372E64"/>
    <w:rsid w:val="003828AD"/>
    <w:rsid w:val="00384414"/>
    <w:rsid w:val="00386EA4"/>
    <w:rsid w:val="0038783D"/>
    <w:rsid w:val="003967E0"/>
    <w:rsid w:val="003B1DCC"/>
    <w:rsid w:val="003B2C52"/>
    <w:rsid w:val="003B4890"/>
    <w:rsid w:val="003E3F71"/>
    <w:rsid w:val="003E495E"/>
    <w:rsid w:val="003F7A42"/>
    <w:rsid w:val="0040006E"/>
    <w:rsid w:val="004061CA"/>
    <w:rsid w:val="004064F9"/>
    <w:rsid w:val="00407E1F"/>
    <w:rsid w:val="004144C2"/>
    <w:rsid w:val="00422360"/>
    <w:rsid w:val="0042330D"/>
    <w:rsid w:val="00424537"/>
    <w:rsid w:val="00437E6E"/>
    <w:rsid w:val="00445AA4"/>
    <w:rsid w:val="00447718"/>
    <w:rsid w:val="00454891"/>
    <w:rsid w:val="004667E5"/>
    <w:rsid w:val="00495BBD"/>
    <w:rsid w:val="004A0BFE"/>
    <w:rsid w:val="004A10B1"/>
    <w:rsid w:val="004B52EA"/>
    <w:rsid w:val="004B66FF"/>
    <w:rsid w:val="004B70AF"/>
    <w:rsid w:val="004C27BD"/>
    <w:rsid w:val="004D00C4"/>
    <w:rsid w:val="004D0233"/>
    <w:rsid w:val="004E51EC"/>
    <w:rsid w:val="0050690E"/>
    <w:rsid w:val="00507FF9"/>
    <w:rsid w:val="00511D12"/>
    <w:rsid w:val="00511D42"/>
    <w:rsid w:val="0051468D"/>
    <w:rsid w:val="00516A01"/>
    <w:rsid w:val="00517E61"/>
    <w:rsid w:val="00522E82"/>
    <w:rsid w:val="005239AB"/>
    <w:rsid w:val="00523D24"/>
    <w:rsid w:val="00523F79"/>
    <w:rsid w:val="00527358"/>
    <w:rsid w:val="00533A2D"/>
    <w:rsid w:val="00546C5A"/>
    <w:rsid w:val="005609EB"/>
    <w:rsid w:val="0056461F"/>
    <w:rsid w:val="00583A0F"/>
    <w:rsid w:val="005844E2"/>
    <w:rsid w:val="0059509A"/>
    <w:rsid w:val="00595B87"/>
    <w:rsid w:val="005A019E"/>
    <w:rsid w:val="005B3301"/>
    <w:rsid w:val="005D330F"/>
    <w:rsid w:val="005D6287"/>
    <w:rsid w:val="005E1172"/>
    <w:rsid w:val="0060110F"/>
    <w:rsid w:val="006033CC"/>
    <w:rsid w:val="00620FBC"/>
    <w:rsid w:val="00624616"/>
    <w:rsid w:val="00624A6F"/>
    <w:rsid w:val="00646535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D657A"/>
    <w:rsid w:val="006E5738"/>
    <w:rsid w:val="006F71F8"/>
    <w:rsid w:val="00724444"/>
    <w:rsid w:val="007319FB"/>
    <w:rsid w:val="00732940"/>
    <w:rsid w:val="00736E9C"/>
    <w:rsid w:val="007440DF"/>
    <w:rsid w:val="00750CB2"/>
    <w:rsid w:val="00750E90"/>
    <w:rsid w:val="00755CAC"/>
    <w:rsid w:val="0076083F"/>
    <w:rsid w:val="00762A4F"/>
    <w:rsid w:val="0076332E"/>
    <w:rsid w:val="00763541"/>
    <w:rsid w:val="00767729"/>
    <w:rsid w:val="00781B75"/>
    <w:rsid w:val="007912B6"/>
    <w:rsid w:val="007912D1"/>
    <w:rsid w:val="0079729F"/>
    <w:rsid w:val="007A047E"/>
    <w:rsid w:val="007B0B74"/>
    <w:rsid w:val="007B12CF"/>
    <w:rsid w:val="007C16C1"/>
    <w:rsid w:val="007C4E09"/>
    <w:rsid w:val="007C7B09"/>
    <w:rsid w:val="007C7E74"/>
    <w:rsid w:val="007E64DD"/>
    <w:rsid w:val="007E793E"/>
    <w:rsid w:val="00805197"/>
    <w:rsid w:val="00812639"/>
    <w:rsid w:val="00836CDA"/>
    <w:rsid w:val="008409FB"/>
    <w:rsid w:val="00845E05"/>
    <w:rsid w:val="008554CF"/>
    <w:rsid w:val="008556A2"/>
    <w:rsid w:val="00876EDF"/>
    <w:rsid w:val="00881931"/>
    <w:rsid w:val="008843B4"/>
    <w:rsid w:val="008909F0"/>
    <w:rsid w:val="0089177C"/>
    <w:rsid w:val="00891FB3"/>
    <w:rsid w:val="008939D0"/>
    <w:rsid w:val="00896CC9"/>
    <w:rsid w:val="008A4F39"/>
    <w:rsid w:val="008A5A75"/>
    <w:rsid w:val="008A6D3E"/>
    <w:rsid w:val="008B0F17"/>
    <w:rsid w:val="008B317A"/>
    <w:rsid w:val="008B39D1"/>
    <w:rsid w:val="008B56EA"/>
    <w:rsid w:val="008D1C44"/>
    <w:rsid w:val="008E318F"/>
    <w:rsid w:val="008F4803"/>
    <w:rsid w:val="00916084"/>
    <w:rsid w:val="00916299"/>
    <w:rsid w:val="00940F7D"/>
    <w:rsid w:val="00947B4C"/>
    <w:rsid w:val="0096201D"/>
    <w:rsid w:val="00980E30"/>
    <w:rsid w:val="009818F3"/>
    <w:rsid w:val="00984666"/>
    <w:rsid w:val="009849BB"/>
    <w:rsid w:val="00987667"/>
    <w:rsid w:val="009B3394"/>
    <w:rsid w:val="009D071E"/>
    <w:rsid w:val="009D5765"/>
    <w:rsid w:val="009D5804"/>
    <w:rsid w:val="009F2FA8"/>
    <w:rsid w:val="00A01249"/>
    <w:rsid w:val="00A04ADD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55F73"/>
    <w:rsid w:val="00A67C49"/>
    <w:rsid w:val="00A711DF"/>
    <w:rsid w:val="00A77BB9"/>
    <w:rsid w:val="00AA5A4D"/>
    <w:rsid w:val="00AB4200"/>
    <w:rsid w:val="00AC169D"/>
    <w:rsid w:val="00AC1DC9"/>
    <w:rsid w:val="00AC2420"/>
    <w:rsid w:val="00AC380E"/>
    <w:rsid w:val="00AD03AF"/>
    <w:rsid w:val="00AD0509"/>
    <w:rsid w:val="00AD08E7"/>
    <w:rsid w:val="00AD6397"/>
    <w:rsid w:val="00AF458F"/>
    <w:rsid w:val="00B008FB"/>
    <w:rsid w:val="00B01D60"/>
    <w:rsid w:val="00B044B1"/>
    <w:rsid w:val="00B1114C"/>
    <w:rsid w:val="00B13CB6"/>
    <w:rsid w:val="00B14532"/>
    <w:rsid w:val="00B15480"/>
    <w:rsid w:val="00B352AA"/>
    <w:rsid w:val="00B505C9"/>
    <w:rsid w:val="00B53679"/>
    <w:rsid w:val="00B57427"/>
    <w:rsid w:val="00B5789B"/>
    <w:rsid w:val="00B6169B"/>
    <w:rsid w:val="00B65470"/>
    <w:rsid w:val="00B71BAF"/>
    <w:rsid w:val="00BA2711"/>
    <w:rsid w:val="00BC0054"/>
    <w:rsid w:val="00BC2BD1"/>
    <w:rsid w:val="00BD1D7A"/>
    <w:rsid w:val="00BD65AE"/>
    <w:rsid w:val="00BE0EE1"/>
    <w:rsid w:val="00BF2B9C"/>
    <w:rsid w:val="00C23110"/>
    <w:rsid w:val="00C3327B"/>
    <w:rsid w:val="00C51A10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134ED"/>
    <w:rsid w:val="00D33C1F"/>
    <w:rsid w:val="00D41C06"/>
    <w:rsid w:val="00D6132F"/>
    <w:rsid w:val="00D646CF"/>
    <w:rsid w:val="00D7084E"/>
    <w:rsid w:val="00D75DFC"/>
    <w:rsid w:val="00D86181"/>
    <w:rsid w:val="00D87BF0"/>
    <w:rsid w:val="00D906E1"/>
    <w:rsid w:val="00DA602D"/>
    <w:rsid w:val="00DA7423"/>
    <w:rsid w:val="00DD394D"/>
    <w:rsid w:val="00DE4C0F"/>
    <w:rsid w:val="00E041A7"/>
    <w:rsid w:val="00E17F8E"/>
    <w:rsid w:val="00E37ABC"/>
    <w:rsid w:val="00E44B84"/>
    <w:rsid w:val="00E46087"/>
    <w:rsid w:val="00E47B70"/>
    <w:rsid w:val="00E5400B"/>
    <w:rsid w:val="00E54C0A"/>
    <w:rsid w:val="00E64E17"/>
    <w:rsid w:val="00E72426"/>
    <w:rsid w:val="00E8079B"/>
    <w:rsid w:val="00E81B1B"/>
    <w:rsid w:val="00E95EC3"/>
    <w:rsid w:val="00E97DCD"/>
    <w:rsid w:val="00EA0B3D"/>
    <w:rsid w:val="00EA281C"/>
    <w:rsid w:val="00EA7ED8"/>
    <w:rsid w:val="00EC1293"/>
    <w:rsid w:val="00EC2806"/>
    <w:rsid w:val="00ED41AC"/>
    <w:rsid w:val="00EE1538"/>
    <w:rsid w:val="00EE1EE0"/>
    <w:rsid w:val="00EE6B14"/>
    <w:rsid w:val="00EE7C4A"/>
    <w:rsid w:val="00EF15C1"/>
    <w:rsid w:val="00EF7444"/>
    <w:rsid w:val="00F0238E"/>
    <w:rsid w:val="00F06060"/>
    <w:rsid w:val="00F07664"/>
    <w:rsid w:val="00F0790B"/>
    <w:rsid w:val="00F30E1F"/>
    <w:rsid w:val="00F4078C"/>
    <w:rsid w:val="00F47E3E"/>
    <w:rsid w:val="00F53198"/>
    <w:rsid w:val="00F560DC"/>
    <w:rsid w:val="00F71F58"/>
    <w:rsid w:val="00F80C00"/>
    <w:rsid w:val="00F82CA9"/>
    <w:rsid w:val="00FA0425"/>
    <w:rsid w:val="00FA4B56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  <w:style w:type="character" w:customStyle="1" w:styleId="jlqj4b">
    <w:name w:val="jlqj4b"/>
    <w:basedOn w:val="DefaultParagraphFont"/>
    <w:rsid w:val="00B044B1"/>
  </w:style>
  <w:style w:type="paragraph" w:customStyle="1" w:styleId="msonormalcxspmiddlecxspmiddlecxspmiddle">
    <w:name w:val="msonormalcxspmiddlecxspmiddlecxspmiddle"/>
    <w:basedOn w:val="Normal"/>
    <w:rsid w:val="00AC1DC9"/>
    <w:pPr>
      <w:bidi w:val="0"/>
    </w:pPr>
    <w:rPr>
      <w:rFonts w:ascii="Times" w:eastAsiaTheme="minorHAnsi" w:hAnsi="Times"/>
      <w:sz w:val="20"/>
      <w:szCs w:val="20"/>
      <w:lang w:bidi="ar-SA"/>
    </w:rPr>
  </w:style>
  <w:style w:type="paragraph" w:customStyle="1" w:styleId="msonormalcxspmiddlecxspmiddlecxspmiddlecxspmiddle">
    <w:name w:val="msonormalcxspmiddlecxspmiddlecxspmiddlecxspmiddle"/>
    <w:basedOn w:val="Normal"/>
    <w:rsid w:val="000954DC"/>
    <w:pPr>
      <w:bidi w:val="0"/>
      <w:spacing w:before="100" w:beforeAutospacing="1" w:after="100" w:afterAutospacing="1"/>
    </w:pPr>
    <w:rPr>
      <w:lang w:bidi="ar-SA"/>
    </w:rPr>
  </w:style>
  <w:style w:type="paragraph" w:customStyle="1" w:styleId="msonormalcxspmiddle">
    <w:name w:val="msonormalcxspmiddle"/>
    <w:basedOn w:val="Normal"/>
    <w:rsid w:val="007B0B74"/>
    <w:pPr>
      <w:bidi w:val="0"/>
    </w:pPr>
    <w:rPr>
      <w:rFonts w:ascii="Times" w:eastAsiaTheme="minorHAnsi" w:hAnsi="Times"/>
      <w:sz w:val="20"/>
      <w:szCs w:val="20"/>
      <w:lang w:bidi="ar-SA"/>
    </w:rPr>
  </w:style>
  <w:style w:type="paragraph" w:styleId="NoSpacing">
    <w:name w:val="No Spacing"/>
    <w:uiPriority w:val="1"/>
    <w:qFormat/>
    <w:rsid w:val="003967E0"/>
    <w:rPr>
      <w:rFonts w:eastAsia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  <w:style w:type="character" w:customStyle="1" w:styleId="jlqj4b">
    <w:name w:val="jlqj4b"/>
    <w:basedOn w:val="DefaultParagraphFont"/>
    <w:rsid w:val="00B044B1"/>
  </w:style>
  <w:style w:type="paragraph" w:customStyle="1" w:styleId="msonormalcxspmiddlecxspmiddlecxspmiddle">
    <w:name w:val="msonormalcxspmiddlecxspmiddlecxspmiddle"/>
    <w:basedOn w:val="Normal"/>
    <w:rsid w:val="00AC1DC9"/>
    <w:pPr>
      <w:bidi w:val="0"/>
    </w:pPr>
    <w:rPr>
      <w:rFonts w:ascii="Times" w:eastAsiaTheme="minorHAnsi" w:hAnsi="Times"/>
      <w:sz w:val="20"/>
      <w:szCs w:val="20"/>
      <w:lang w:bidi="ar-SA"/>
    </w:rPr>
  </w:style>
  <w:style w:type="paragraph" w:customStyle="1" w:styleId="msonormalcxspmiddlecxspmiddlecxspmiddlecxspmiddle">
    <w:name w:val="msonormalcxspmiddlecxspmiddlecxspmiddlecxspmiddle"/>
    <w:basedOn w:val="Normal"/>
    <w:rsid w:val="000954DC"/>
    <w:pPr>
      <w:bidi w:val="0"/>
      <w:spacing w:before="100" w:beforeAutospacing="1" w:after="100" w:afterAutospacing="1"/>
    </w:pPr>
    <w:rPr>
      <w:lang w:bidi="ar-SA"/>
    </w:rPr>
  </w:style>
  <w:style w:type="paragraph" w:customStyle="1" w:styleId="msonormalcxspmiddle">
    <w:name w:val="msonormalcxspmiddle"/>
    <w:basedOn w:val="Normal"/>
    <w:rsid w:val="007B0B74"/>
    <w:pPr>
      <w:bidi w:val="0"/>
    </w:pPr>
    <w:rPr>
      <w:rFonts w:ascii="Times" w:eastAsiaTheme="minorHAnsi" w:hAnsi="Times"/>
      <w:sz w:val="20"/>
      <w:szCs w:val="20"/>
      <w:lang w:bidi="ar-SA"/>
    </w:rPr>
  </w:style>
  <w:style w:type="paragraph" w:styleId="NoSpacing">
    <w:name w:val="No Spacing"/>
    <w:uiPriority w:val="1"/>
    <w:qFormat/>
    <w:rsid w:val="003967E0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30572122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1FDA-5C74-4E27-8C6B-BEF3E9E5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1</cp:lastModifiedBy>
  <cp:revision>2</cp:revision>
  <cp:lastPrinted>2019-07-29T10:18:00Z</cp:lastPrinted>
  <dcterms:created xsi:type="dcterms:W3CDTF">2021-08-21T10:10:00Z</dcterms:created>
  <dcterms:modified xsi:type="dcterms:W3CDTF">2021-08-21T10:10:00Z</dcterms:modified>
</cp:coreProperties>
</file>